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08" w:rsidRPr="00E04337" w:rsidRDefault="00311F08" w:rsidP="008F1828">
      <w:pPr>
        <w:framePr w:h="1730" w:hRule="exact" w:hSpace="180" w:wrap="around" w:vAnchor="page" w:hAnchor="page" w:x="1729" w:y="10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     </w:t>
      </w:r>
      <w:r w:rsidR="00E04337" w:rsidRPr="00E04337">
        <w:rPr>
          <w:rFonts w:ascii="Times New Roman" w:hAnsi="Times New Roman"/>
          <w:b/>
          <w:sz w:val="24"/>
          <w:szCs w:val="24"/>
        </w:rPr>
        <w:t xml:space="preserve">   А</w:t>
      </w:r>
      <w:r w:rsidRPr="00E04337">
        <w:rPr>
          <w:rFonts w:ascii="Times New Roman" w:hAnsi="Times New Roman"/>
          <w:b/>
          <w:sz w:val="24"/>
          <w:szCs w:val="24"/>
        </w:rPr>
        <w:t>ДМИНИСТРАЦИЯ</w:t>
      </w:r>
    </w:p>
    <w:p w:rsidR="00311F08" w:rsidRPr="00E04337" w:rsidRDefault="00311F08" w:rsidP="008F1828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11F08" w:rsidRPr="00E04337" w:rsidRDefault="00311F08" w:rsidP="008F1828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КРЮЧКОВСКИЙ СЕЛЬСОВЕТ</w:t>
      </w:r>
    </w:p>
    <w:p w:rsidR="00311F08" w:rsidRPr="00E04337" w:rsidRDefault="00311F08" w:rsidP="008F1828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    БЕЛЯЕВСКОГО РАЙОНА</w:t>
      </w:r>
    </w:p>
    <w:p w:rsidR="00311F08" w:rsidRPr="00E04337" w:rsidRDefault="00311F08" w:rsidP="008F1828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  ОРЕНБУРГСКОЙ ОБЛАСТИ</w:t>
      </w:r>
    </w:p>
    <w:p w:rsidR="00311F08" w:rsidRDefault="00311F08" w:rsidP="008F1828">
      <w:pPr>
        <w:pStyle w:val="5"/>
        <w:keepNext/>
        <w:framePr w:w="9649" w:h="1249" w:hRule="exact" w:hSpace="180" w:wrap="around" w:vAnchor="page" w:hAnchor="page" w:x="1681" w:y="1297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</w:p>
    <w:p w:rsidR="00311F08" w:rsidRDefault="00311F08" w:rsidP="00311F08">
      <w:pPr>
        <w:pStyle w:val="a4"/>
      </w:pPr>
    </w:p>
    <w:p w:rsidR="00311F08" w:rsidRPr="00E04337" w:rsidRDefault="00311F08" w:rsidP="00311F08">
      <w:pPr>
        <w:pStyle w:val="a4"/>
        <w:rPr>
          <w:b/>
          <w:bCs/>
        </w:rPr>
      </w:pPr>
      <w:r>
        <w:t xml:space="preserve">         </w:t>
      </w:r>
      <w:r w:rsidRPr="00E04337">
        <w:rPr>
          <w:b/>
          <w:bCs/>
        </w:rPr>
        <w:t xml:space="preserve">П О С Т А Н О В Л Е Н И Е </w:t>
      </w:r>
    </w:p>
    <w:p w:rsidR="00311F08" w:rsidRDefault="00311F08" w:rsidP="00311F08">
      <w:pPr>
        <w:pStyle w:val="a4"/>
      </w:pPr>
    </w:p>
    <w:p w:rsidR="00311F08" w:rsidRDefault="00311F08" w:rsidP="00311F08">
      <w:pPr>
        <w:pStyle w:val="a4"/>
      </w:pPr>
      <w:r>
        <w:t xml:space="preserve">               </w:t>
      </w:r>
      <w:proofErr w:type="gramStart"/>
      <w:r w:rsidR="00E04337">
        <w:t>1</w:t>
      </w:r>
      <w:r w:rsidR="00961110">
        <w:t>1</w:t>
      </w:r>
      <w:r>
        <w:t>.</w:t>
      </w:r>
      <w:r w:rsidR="00E04337">
        <w:t>10</w:t>
      </w:r>
      <w:r>
        <w:t>.201</w:t>
      </w:r>
      <w:r w:rsidR="00E04337">
        <w:t>9</w:t>
      </w:r>
      <w:r>
        <w:t xml:space="preserve">  №</w:t>
      </w:r>
      <w:proofErr w:type="gramEnd"/>
      <w:r>
        <w:t xml:space="preserve"> 1</w:t>
      </w:r>
      <w:r w:rsidR="00E04337">
        <w:t>0</w:t>
      </w:r>
      <w:r w:rsidR="00B313F4">
        <w:t>6</w:t>
      </w:r>
      <w:r>
        <w:t xml:space="preserve"> – п</w:t>
      </w:r>
    </w:p>
    <w:p w:rsidR="00311F08" w:rsidRDefault="00311F08" w:rsidP="00311F08">
      <w:pPr>
        <w:pStyle w:val="a4"/>
        <w:tabs>
          <w:tab w:val="left" w:pos="4111"/>
        </w:tabs>
      </w:pPr>
    </w:p>
    <w:p w:rsidR="00311F08" w:rsidRDefault="00311F08" w:rsidP="00311F08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>
        <w:rPr>
          <w:rFonts w:ascii="Times New Roman" w:hAnsi="Times New Roman"/>
        </w:rPr>
        <w:t>с.Крючковка</w:t>
      </w:r>
      <w:proofErr w:type="spellEnd"/>
    </w:p>
    <w:p w:rsidR="00311F08" w:rsidRDefault="00311F08" w:rsidP="00311F08">
      <w:pPr>
        <w:pStyle w:val="a6"/>
        <w:spacing w:after="0" w:line="240" w:lineRule="auto"/>
        <w:rPr>
          <w:rFonts w:ascii="Times New Roman" w:hAnsi="Times New Roman"/>
        </w:rPr>
      </w:pPr>
    </w:p>
    <w:p w:rsidR="00E04337" w:rsidRDefault="00E04337" w:rsidP="00E04337">
      <w:pPr>
        <w:pStyle w:val="a3"/>
        <w:rPr>
          <w:sz w:val="28"/>
        </w:rPr>
      </w:pPr>
      <w:r>
        <w:rPr>
          <w:rFonts w:ascii="Symbol" w:hAnsi="Symbol"/>
          <w:sz w:val="28"/>
        </w:rPr>
        <w:sym w:font="Symbol" w:char="00E9"/>
      </w:r>
      <w:r>
        <w:rPr>
          <w:sz w:val="28"/>
        </w:rPr>
        <w:t>Об утверждении Порядка разработки,</w:t>
      </w:r>
      <w:r>
        <w:rPr>
          <w:rFonts w:ascii="Symbol" w:hAnsi="Symbol"/>
          <w:sz w:val="28"/>
        </w:rPr>
        <w:sym w:font="Symbol" w:char="00F9"/>
      </w:r>
    </w:p>
    <w:p w:rsidR="00E04337" w:rsidRDefault="00E04337" w:rsidP="00E043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и  и</w:t>
      </w:r>
      <w:proofErr w:type="gramEnd"/>
      <w:r>
        <w:rPr>
          <w:rFonts w:ascii="Times New Roman" w:hAnsi="Times New Roman"/>
          <w:sz w:val="28"/>
          <w:szCs w:val="28"/>
        </w:rPr>
        <w:t xml:space="preserve">  оценки   эффективности</w:t>
      </w:r>
    </w:p>
    <w:p w:rsidR="00E04337" w:rsidRDefault="00E04337" w:rsidP="00E043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        программ        МО</w:t>
      </w:r>
    </w:p>
    <w:p w:rsidR="00E04337" w:rsidRDefault="00E04337" w:rsidP="00E043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04337" w:rsidRDefault="00E04337" w:rsidP="00E0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337" w:rsidRDefault="00E04337" w:rsidP="00E0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337" w:rsidRPr="00D83CEE" w:rsidRDefault="00E04337" w:rsidP="00E043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3CEE">
        <w:rPr>
          <w:sz w:val="28"/>
          <w:szCs w:val="28"/>
        </w:rPr>
        <w:t>В целях внедрения программно-целевого метода бюджетного планирования и повышения результативности бюджетных расходов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м  образов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Pr="00D83CEE">
        <w:rPr>
          <w:sz w:val="28"/>
          <w:szCs w:val="28"/>
        </w:rPr>
        <w:t>:</w:t>
      </w:r>
    </w:p>
    <w:p w:rsidR="00E04337" w:rsidRPr="00E04337" w:rsidRDefault="00E04337" w:rsidP="00E043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E04337">
        <w:rPr>
          <w:rFonts w:ascii="Times New Roman" w:hAnsi="Times New Roman"/>
          <w:sz w:val="28"/>
          <w:szCs w:val="28"/>
        </w:rPr>
        <w:t xml:space="preserve">        1. Утвердить порядок разработки, реализации и оценки эффективности муниципальных программ  МО </w:t>
      </w:r>
      <w:proofErr w:type="spellStart"/>
      <w:r w:rsidRPr="00E04337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E04337">
        <w:rPr>
          <w:rFonts w:ascii="Times New Roman" w:hAnsi="Times New Roman"/>
          <w:sz w:val="28"/>
          <w:szCs w:val="28"/>
        </w:rPr>
        <w:t xml:space="preserve"> сельсовет согласно </w:t>
      </w:r>
      <w:hyperlink r:id="rId5" w:anchor="sub_10000" w:history="1">
        <w:r w:rsidRPr="00E04337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ю</w:t>
        </w:r>
      </w:hyperlink>
      <w:r w:rsidRPr="00E04337">
        <w:rPr>
          <w:rFonts w:ascii="Times New Roman" w:hAnsi="Times New Roman"/>
          <w:b/>
          <w:bCs/>
          <w:sz w:val="28"/>
          <w:szCs w:val="28"/>
        </w:rPr>
        <w:t>.</w:t>
      </w:r>
    </w:p>
    <w:p w:rsidR="00E04337" w:rsidRDefault="00E04337" w:rsidP="00E043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337">
        <w:rPr>
          <w:rFonts w:ascii="Times New Roman" w:hAnsi="Times New Roman"/>
          <w:sz w:val="28"/>
          <w:szCs w:val="28"/>
        </w:rPr>
        <w:t xml:space="preserve">        2. Считать утратившим силу постановление администрации сельсовета от 25.09.2017 №118-п «Об утверждении Порядка разработки, реализации </w:t>
      </w:r>
      <w:proofErr w:type="gramStart"/>
      <w:r w:rsidRPr="00E04337">
        <w:rPr>
          <w:rFonts w:ascii="Times New Roman" w:hAnsi="Times New Roman"/>
          <w:sz w:val="28"/>
          <w:szCs w:val="28"/>
        </w:rPr>
        <w:t>и  оцен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04337">
        <w:rPr>
          <w:rFonts w:ascii="Times New Roman" w:hAnsi="Times New Roman"/>
          <w:sz w:val="28"/>
          <w:szCs w:val="28"/>
        </w:rPr>
        <w:t>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337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E04337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E04337">
        <w:rPr>
          <w:rFonts w:ascii="Times New Roman" w:hAnsi="Times New Roman"/>
          <w:sz w:val="28"/>
          <w:szCs w:val="28"/>
        </w:rPr>
        <w:t xml:space="preserve"> сельсовет</w:t>
      </w:r>
      <w:bookmarkEnd w:id="0"/>
      <w:r w:rsidRPr="00E04337">
        <w:rPr>
          <w:rFonts w:ascii="Times New Roman" w:hAnsi="Times New Roman"/>
          <w:sz w:val="28"/>
          <w:szCs w:val="28"/>
        </w:rPr>
        <w:t xml:space="preserve">».     </w:t>
      </w:r>
      <w:r w:rsidR="00D83CEE" w:rsidRPr="00E04337">
        <w:rPr>
          <w:rFonts w:ascii="Times New Roman" w:hAnsi="Times New Roman"/>
          <w:sz w:val="28"/>
          <w:szCs w:val="28"/>
        </w:rPr>
        <w:t xml:space="preserve">        </w:t>
      </w:r>
    </w:p>
    <w:p w:rsidR="00D83CEE" w:rsidRPr="00E04337" w:rsidRDefault="00D83CEE" w:rsidP="00E04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337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83CEE" w:rsidRPr="006C4A96" w:rsidRDefault="00D83CEE" w:rsidP="00E04337">
      <w:pPr>
        <w:pStyle w:val="Default"/>
        <w:tabs>
          <w:tab w:val="left" w:pos="720"/>
        </w:tabs>
        <w:jc w:val="both"/>
        <w:rPr>
          <w:b/>
          <w:color w:val="auto"/>
          <w:sz w:val="28"/>
          <w:szCs w:val="28"/>
        </w:rPr>
      </w:pPr>
      <w:r w:rsidRPr="00E04337">
        <w:rPr>
          <w:sz w:val="28"/>
          <w:szCs w:val="28"/>
        </w:rPr>
        <w:t xml:space="preserve">       4. Постановление вступает в силу</w:t>
      </w:r>
      <w:r>
        <w:rPr>
          <w:sz w:val="28"/>
          <w:szCs w:val="28"/>
        </w:rPr>
        <w:t xml:space="preserve"> после его </w:t>
      </w:r>
      <w:hyperlink r:id="rId6" w:history="1">
        <w:r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6C4A96">
        <w:t xml:space="preserve"> </w:t>
      </w:r>
      <w:r w:rsidR="006C4A96" w:rsidRPr="006C4A96">
        <w:rPr>
          <w:sz w:val="28"/>
          <w:szCs w:val="28"/>
        </w:rPr>
        <w:t>и распространяется на правоотношения, возникшие с 01 января 201</w:t>
      </w:r>
      <w:r w:rsidR="00E04337">
        <w:rPr>
          <w:sz w:val="28"/>
          <w:szCs w:val="28"/>
        </w:rPr>
        <w:t>9</w:t>
      </w:r>
      <w:r w:rsidR="006C4A96" w:rsidRPr="006C4A96">
        <w:rPr>
          <w:sz w:val="28"/>
          <w:szCs w:val="28"/>
        </w:rPr>
        <w:t xml:space="preserve"> года</w:t>
      </w:r>
      <w:r w:rsidRPr="006C4A96">
        <w:rPr>
          <w:b/>
          <w:color w:val="auto"/>
          <w:sz w:val="28"/>
          <w:szCs w:val="28"/>
        </w:rPr>
        <w:t>.</w:t>
      </w:r>
    </w:p>
    <w:p w:rsidR="00311F08" w:rsidRDefault="00D83CEE" w:rsidP="00D83CEE">
      <w:pPr>
        <w:jc w:val="both"/>
        <w:rPr>
          <w:sz w:val="28"/>
          <w:szCs w:val="28"/>
        </w:rPr>
      </w:pPr>
      <w:r w:rsidRPr="006C4A96">
        <w:rPr>
          <w:sz w:val="28"/>
          <w:szCs w:val="28"/>
        </w:rPr>
        <w:t xml:space="preserve"> </w:t>
      </w:r>
    </w:p>
    <w:p w:rsidR="008F1828" w:rsidRDefault="008F1828" w:rsidP="00311F0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1F08" w:rsidRDefault="00311F08" w:rsidP="00311F0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E0433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В.Иващенко</w:t>
      </w:r>
      <w:proofErr w:type="spellEnd"/>
    </w:p>
    <w:p w:rsidR="00311F08" w:rsidRDefault="00311F08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337" w:rsidRDefault="00E04337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1828" w:rsidRDefault="008F1828" w:rsidP="00ED5548">
      <w:pPr>
        <w:pStyle w:val="a4"/>
      </w:pPr>
    </w:p>
    <w:p w:rsidR="00ED5548" w:rsidRDefault="00ED5548" w:rsidP="00ED5548">
      <w:pPr>
        <w:pStyle w:val="a4"/>
      </w:pPr>
      <w:r>
        <w:t xml:space="preserve">Разослано: </w:t>
      </w:r>
      <w:proofErr w:type="spellStart"/>
      <w:r>
        <w:t>райфо</w:t>
      </w:r>
      <w:proofErr w:type="spellEnd"/>
      <w:r>
        <w:t xml:space="preserve">, специалисту </w:t>
      </w:r>
      <w:proofErr w:type="spellStart"/>
      <w:r>
        <w:t>Ихневой</w:t>
      </w:r>
      <w:proofErr w:type="spellEnd"/>
      <w:r>
        <w:t xml:space="preserve"> Л.В., администрации   </w:t>
      </w:r>
      <w:r w:rsidR="00E04337">
        <w:t>района,</w:t>
      </w:r>
    </w:p>
    <w:p w:rsidR="00ED5548" w:rsidRDefault="00ED5548" w:rsidP="00ED5548">
      <w:pPr>
        <w:pStyle w:val="a4"/>
        <w:rPr>
          <w:sz w:val="24"/>
          <w:szCs w:val="24"/>
        </w:rPr>
      </w:pPr>
      <w:r>
        <w:t xml:space="preserve">                  </w:t>
      </w:r>
      <w:proofErr w:type="gramStart"/>
      <w:r>
        <w:rPr>
          <w:szCs w:val="28"/>
        </w:rPr>
        <w:t>прокурору,  в</w:t>
      </w:r>
      <w:proofErr w:type="gramEnd"/>
      <w:r>
        <w:rPr>
          <w:szCs w:val="28"/>
        </w:rPr>
        <w:t xml:space="preserve"> дело</w:t>
      </w:r>
      <w:r>
        <w:rPr>
          <w:sz w:val="24"/>
          <w:szCs w:val="24"/>
        </w:rPr>
        <w:t xml:space="preserve">.  </w:t>
      </w:r>
    </w:p>
    <w:p w:rsidR="00311F08" w:rsidRDefault="00311F08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ABB" w:rsidRDefault="00AD0ABB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ABB" w:rsidRDefault="00AD0ABB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ABB" w:rsidRDefault="00AD0ABB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0F5" w:rsidRDefault="000855DA" w:rsidP="00AE10F5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0855DA" w:rsidRPr="00E04337" w:rsidRDefault="000855DA" w:rsidP="00AE10F5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к </w:t>
      </w:r>
      <w:hyperlink r:id="rId7" w:anchor="sub_0" w:history="1">
        <w:r w:rsidRPr="00E04337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</w:p>
    <w:p w:rsidR="00AE10F5" w:rsidRDefault="000855DA" w:rsidP="00E04337">
      <w:pPr>
        <w:spacing w:after="0" w:line="240" w:lineRule="auto"/>
        <w:ind w:firstLine="698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</w:t>
      </w:r>
      <w:proofErr w:type="gramStart"/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дминистрации  </w:t>
      </w:r>
      <w:r w:rsidR="00AE10F5"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сельсовета</w:t>
      </w:r>
      <w:proofErr w:type="gramEnd"/>
      <w:r w:rsidR="00AE10F5" w:rsidRPr="00AE10F5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855DA" w:rsidRPr="00E04337" w:rsidRDefault="00AE10F5" w:rsidP="00E04337">
      <w:pPr>
        <w:spacing w:after="0" w:line="240" w:lineRule="auto"/>
        <w:ind w:firstLine="698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</w:t>
      </w:r>
      <w:proofErr w:type="gramStart"/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6111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.201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№</w:t>
      </w:r>
      <w:proofErr w:type="gramEnd"/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1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0</w:t>
      </w:r>
      <w:r w:rsidR="00B313F4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-п</w:t>
      </w:r>
    </w:p>
    <w:p w:rsidR="008F1828" w:rsidRDefault="000855DA" w:rsidP="00E04337">
      <w:pPr>
        <w:spacing w:after="0" w:line="240" w:lineRule="auto"/>
        <w:ind w:firstLine="698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</w:t>
      </w:r>
    </w:p>
    <w:p w:rsidR="000855DA" w:rsidRPr="00E04337" w:rsidRDefault="000855DA" w:rsidP="00E04337">
      <w:pPr>
        <w:spacing w:after="0" w:line="240" w:lineRule="auto"/>
        <w:ind w:firstLine="698"/>
        <w:jc w:val="both"/>
        <w:rPr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</w:t>
      </w:r>
      <w:r w:rsidR="00CA63EE"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Порядок</w:t>
      </w: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br/>
        <w:t xml:space="preserve">разработки, реализации и оценки эффективности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 xml:space="preserve"> сельсовет</w:t>
      </w:r>
    </w:p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sub_100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. Общие положения</w:t>
      </w:r>
      <w:bookmarkEnd w:id="1"/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" w:name="sub_101"/>
      <w:r w:rsidRPr="00AD0ABB">
        <w:rPr>
          <w:rFonts w:ascii="Times New Roman" w:hAnsi="Times New Roman"/>
          <w:sz w:val="28"/>
          <w:szCs w:val="28"/>
        </w:rPr>
        <w:t xml:space="preserve">     1. Настоящий Порядок определяет правила разработки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реализации и проведения оценки эффективности реализации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 Оренбургской области (далее муниципальных программ).</w:t>
      </w:r>
    </w:p>
    <w:bookmarkEnd w:id="2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     2. Основные понятия, используемые в настоящем Порядке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 xml:space="preserve">муниципальная программа </w:t>
      </w:r>
      <w:r w:rsidRPr="00AD0ABB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AD0ABB">
        <w:rPr>
          <w:rFonts w:ascii="Times New Roman" w:hAnsi="Times New Roman"/>
          <w:b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AD0ABB">
        <w:rPr>
          <w:rFonts w:ascii="Times New Roman" w:hAnsi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подпрограмма муниципальной программы</w:t>
      </w:r>
      <w:r w:rsidRPr="00AD0ABB">
        <w:rPr>
          <w:rFonts w:ascii="Times New Roman" w:hAnsi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- подпрограмма)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ответственный исполнитель муниципальной программы</w:t>
      </w:r>
      <w:r w:rsidRPr="00AD0ABB">
        <w:rPr>
          <w:rFonts w:ascii="Times New Roman" w:hAnsi="Times New Roman"/>
          <w:sz w:val="28"/>
          <w:szCs w:val="28"/>
        </w:rPr>
        <w:t xml:space="preserve"> -  администрац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определенное ответственным за реализацию муниципальной программы постановлением администрации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соответствии с </w:t>
      </w:r>
      <w:hyperlink r:id="rId8" w:anchor="sub_309" w:history="1">
        <w:r w:rsidRPr="00AD0ABB">
          <w:rPr>
            <w:rFonts w:ascii="Times New Roman" w:hAnsi="Times New Roman"/>
            <w:sz w:val="28"/>
            <w:szCs w:val="28"/>
          </w:rPr>
          <w:t>пунктом 9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" w:name="sub_125"/>
      <w:r w:rsidRPr="00AD0ABB">
        <w:rPr>
          <w:rFonts w:ascii="Times New Roman" w:hAnsi="Times New Roman"/>
          <w:sz w:val="28"/>
          <w:szCs w:val="28"/>
        </w:rPr>
        <w:t xml:space="preserve">соисполнитель муниципальной программы - администрация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главный распорядитель средств </w:t>
      </w:r>
      <w:hyperlink r:id="rId9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оселения, являющийся ответственным исполнителем одной или нескольких муниципальных программ;</w:t>
      </w:r>
    </w:p>
    <w:bookmarkEnd w:id="3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 xml:space="preserve">участник муниципальной программы – главный распорядитель средств </w:t>
      </w:r>
      <w:hyperlink r:id="rId10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b/>
          <w:sz w:val="28"/>
          <w:szCs w:val="28"/>
        </w:rPr>
        <w:t xml:space="preserve"> </w:t>
      </w:r>
      <w:r w:rsidRPr="00AD0ABB">
        <w:rPr>
          <w:rFonts w:ascii="Times New Roman" w:hAnsi="Times New Roman"/>
          <w:sz w:val="28"/>
          <w:szCs w:val="28"/>
        </w:rPr>
        <w:t>поселения,</w:t>
      </w:r>
      <w:r w:rsidRPr="00AD0A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</w:t>
      </w:r>
      <w:r w:rsidRPr="00AD0ABB">
        <w:rPr>
          <w:rFonts w:ascii="Times New Roman" w:hAnsi="Times New Roman"/>
          <w:sz w:val="28"/>
          <w:szCs w:val="28"/>
        </w:rPr>
        <w:t>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показатель (индикатор) муниципальной программы (подпрограммы)</w:t>
      </w:r>
      <w:r w:rsidRPr="00AD0ABB">
        <w:rPr>
          <w:rFonts w:ascii="Times New Roman" w:hAnsi="Times New Roman"/>
          <w:sz w:val="28"/>
          <w:szCs w:val="28"/>
        </w:rPr>
        <w:t xml:space="preserve">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конечный результат</w:t>
      </w:r>
      <w:r w:rsidRPr="00AD0ABB">
        <w:rPr>
          <w:rFonts w:ascii="Times New Roman" w:hAnsi="Times New Roman"/>
          <w:sz w:val="28"/>
          <w:szCs w:val="28"/>
        </w:rPr>
        <w:t xml:space="preserve"> - характеризуемое количественными и (или) качественными показателями состояние сферы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стигнутое в результате реализации муниципальной программы (подпрограммы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" w:name="sub_103"/>
      <w:r w:rsidRPr="00AD0ABB">
        <w:rPr>
          <w:rFonts w:ascii="Times New Roman" w:hAnsi="Times New Roman"/>
          <w:sz w:val="28"/>
          <w:szCs w:val="28"/>
        </w:rPr>
        <w:t xml:space="preserve">    3. Для муниципальной программы формулируется одна цель, которая должна соответствовать приоритетам и целям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соответствующей сфере и определять конечные результаты реализации муниципальной программы.</w:t>
      </w:r>
    </w:p>
    <w:bookmarkEnd w:id="4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sz w:val="28"/>
          <w:szCs w:val="28"/>
        </w:rPr>
        <w:t xml:space="preserve">    4</w:t>
      </w:r>
      <w:r w:rsidRPr="00AD0ABB">
        <w:rPr>
          <w:rFonts w:ascii="Times New Roman" w:hAnsi="Times New Roman"/>
          <w:sz w:val="28"/>
          <w:szCs w:val="28"/>
        </w:rPr>
        <w:t>. Муниципальная программа включает в себя подпрограммы или основные мероприятия, направленные на решение конкретных задач в рамках муниципальной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5" w:name="sub_106"/>
      <w:r w:rsidRPr="00AD0ABB">
        <w:rPr>
          <w:rFonts w:ascii="Times New Roman" w:hAnsi="Times New Roman"/>
          <w:sz w:val="28"/>
          <w:szCs w:val="28"/>
        </w:rPr>
        <w:t xml:space="preserve">    5. Муниципальная программа </w:t>
      </w:r>
      <w:proofErr w:type="gramStart"/>
      <w:r w:rsidRPr="00AD0ABB">
        <w:rPr>
          <w:rFonts w:ascii="Times New Roman" w:hAnsi="Times New Roman"/>
          <w:sz w:val="28"/>
          <w:szCs w:val="28"/>
        </w:rPr>
        <w:t>утверждается  постановлением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6" w:name="sub_200"/>
      <w:bookmarkEnd w:id="5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I. Требования к содержанию муниципальной программы</w:t>
      </w:r>
    </w:p>
    <w:p w:rsidR="00AD0ABB" w:rsidRPr="00AD0ABB" w:rsidRDefault="00AD0ABB" w:rsidP="00AD0ABB">
      <w:pPr>
        <w:jc w:val="both"/>
        <w:rPr>
          <w:sz w:val="28"/>
          <w:szCs w:val="28"/>
        </w:rPr>
      </w:pPr>
      <w:bookmarkStart w:id="7" w:name="sub_206"/>
      <w:bookmarkEnd w:id="6"/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sz w:val="28"/>
          <w:szCs w:val="28"/>
        </w:rPr>
        <w:t xml:space="preserve">     </w:t>
      </w:r>
      <w:r w:rsidRPr="00AD0ABB">
        <w:rPr>
          <w:rFonts w:ascii="Times New Roman" w:hAnsi="Times New Roman"/>
          <w:sz w:val="28"/>
          <w:szCs w:val="28"/>
        </w:rPr>
        <w:t xml:space="preserve">6. Муниципальная программа разрабатывается для достижения приоритетов и целей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определенных в стратеги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лгосрочном прогнозе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бюджетном прогнозе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на долгосрочный период.</w:t>
      </w:r>
    </w:p>
    <w:bookmarkEnd w:id="7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 формировании муниципальной программы могут учитываться цели, задачи и мероприятия приоритетных национальных проектов, реализуемых в соответствующих сферах на территор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8" w:name="sub_207"/>
      <w:r w:rsidRPr="00AD0ABB">
        <w:rPr>
          <w:rFonts w:ascii="Times New Roman" w:hAnsi="Times New Roman"/>
          <w:sz w:val="28"/>
          <w:szCs w:val="28"/>
        </w:rPr>
        <w:t xml:space="preserve">      7. Муниципальная программа содержит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9" w:name="sub_271"/>
      <w:bookmarkEnd w:id="8"/>
      <w:r w:rsidRPr="00AD0ABB">
        <w:rPr>
          <w:rFonts w:ascii="Times New Roman" w:hAnsi="Times New Roman"/>
          <w:sz w:val="28"/>
          <w:szCs w:val="28"/>
        </w:rPr>
        <w:lastRenderedPageBreak/>
        <w:t xml:space="preserve">      7.1. Паспорт муниципальной программы по форме согласно </w:t>
      </w:r>
      <w:hyperlink r:id="rId11" w:anchor="sub_1000" w:history="1">
        <w:r w:rsidRPr="00AD0ABB">
          <w:rPr>
            <w:rFonts w:ascii="Times New Roman" w:hAnsi="Times New Roman"/>
            <w:sz w:val="28"/>
            <w:szCs w:val="28"/>
          </w:rPr>
          <w:t>приложению  1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0" w:name="sub_272"/>
      <w:bookmarkEnd w:id="9"/>
      <w:r w:rsidRPr="00AD0ABB">
        <w:rPr>
          <w:rFonts w:ascii="Times New Roman" w:hAnsi="Times New Roman"/>
          <w:sz w:val="28"/>
          <w:szCs w:val="28"/>
        </w:rPr>
        <w:t xml:space="preserve">     7.2. Текстовую часть муниципальной программы, которая состоит из следующих разделов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1" w:name="sub_2071"/>
      <w:bookmarkEnd w:id="10"/>
      <w:r w:rsidRPr="00AD0ABB">
        <w:rPr>
          <w:rFonts w:ascii="Times New Roman" w:hAnsi="Times New Roman"/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bookmarkEnd w:id="11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муниципальной 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2" w:name="sub_2072"/>
      <w:r w:rsidRPr="00AD0ABB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муниципальной программы.</w:t>
      </w:r>
    </w:p>
    <w:bookmarkEnd w:id="12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оритеты муниципальной политики указываются в соответствии со стратегией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лгосрочным прогнозом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бюджетным прогнозо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ABB">
        <w:rPr>
          <w:rFonts w:ascii="Times New Roman" w:hAnsi="Times New Roman"/>
          <w:sz w:val="28"/>
          <w:szCs w:val="28"/>
        </w:rPr>
        <w:t>сельсовет  долгосрочный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период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3" w:name="sub_2074"/>
      <w:r w:rsidRPr="00AD0ABB">
        <w:rPr>
          <w:rFonts w:ascii="Times New Roman" w:hAnsi="Times New Roman"/>
          <w:sz w:val="28"/>
          <w:szCs w:val="28"/>
        </w:rPr>
        <w:t>в) перечень показателей (индикаторов) муниципальной программы.</w:t>
      </w:r>
    </w:p>
    <w:bookmarkEnd w:id="13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содержит описание системы плановых показателей (индикаторов) муниципальной программы, которые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тражают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определяются на основе данных государственного и </w:t>
      </w:r>
      <w:proofErr w:type="gramStart"/>
      <w:r w:rsidRPr="00AD0ABB">
        <w:rPr>
          <w:rFonts w:ascii="Times New Roman" w:hAnsi="Times New Roman"/>
          <w:sz w:val="28"/>
          <w:szCs w:val="28"/>
        </w:rPr>
        <w:t>муниципального  статистического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наблюдения, отчетных данных ответственных исполнителей и соисполнителей муниципальной 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тражают основные параметры государственного задания в части качества и объема предоставляемых муниципальных услуг и (или) выполняемых работ (при их наличии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hyperlink r:id="rId12" w:anchor="sub_2010" w:history="1">
        <w:r w:rsidRPr="00AD0ABB">
          <w:rPr>
            <w:rFonts w:ascii="Times New Roman" w:hAnsi="Times New Roman"/>
            <w:sz w:val="28"/>
            <w:szCs w:val="28"/>
          </w:rPr>
          <w:t>таблице 1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4" w:name="sub_2073"/>
      <w:r w:rsidRPr="00AD0ABB">
        <w:rPr>
          <w:rFonts w:ascii="Times New Roman" w:hAnsi="Times New Roman"/>
          <w:sz w:val="28"/>
          <w:szCs w:val="28"/>
        </w:rPr>
        <w:t>г) перечень ведомственных целевых программ и основных мероприятий муниципальной программы. Основное мероприятие муниципальной программы (далее - основное мероприятие) направлено на решение задачи муниципальной программы, на решение одной задачи может быть направлено несколько основных мероприятий.</w:t>
      </w:r>
    </w:p>
    <w:bookmarkEnd w:id="14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 формировании расходов </w:t>
      </w:r>
      <w:hyperlink r:id="rId13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качестве отдельных основных мероприятий выделяются мероприятия, предусматривающие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обеспечение выполнения муниципальных функций органом местного самоуправле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средств бюджета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муниципальных учреждений) по каждой субсидии или группе субсидий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оставление межбюджетных трансфертов (отдельно по каждому межбюджетному трансферту)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 xml:space="preserve">Перечень ведомственных целевых программ и основных мероприятий приводится в приложении к муниципальной программе по форме согласно </w:t>
      </w:r>
      <w:hyperlink r:id="rId14" w:anchor="sub_2020" w:history="1">
        <w:r w:rsidRPr="00AD0ABB">
          <w:rPr>
            <w:rFonts w:ascii="Times New Roman" w:hAnsi="Times New Roman"/>
            <w:sz w:val="28"/>
            <w:szCs w:val="28"/>
          </w:rPr>
          <w:t>таблице 2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5" w:name="sub_2075"/>
      <w:r w:rsidRPr="00AD0ABB">
        <w:rPr>
          <w:rFonts w:ascii="Times New Roman" w:hAnsi="Times New Roman"/>
          <w:sz w:val="28"/>
          <w:szCs w:val="28"/>
        </w:rPr>
        <w:t>д) ресурсное обеспечение реализации муниципальной программы.</w:t>
      </w:r>
    </w:p>
    <w:bookmarkEnd w:id="15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5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с расшифровкой по главному распорядителю средств бюджета, подпрограммам, ведомственным целевым программам,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hyperlink r:id="rId16" w:anchor="sub_2060" w:history="1">
        <w:r w:rsidRPr="00AD0ABB">
          <w:rPr>
            <w:rFonts w:ascii="Times New Roman" w:hAnsi="Times New Roman"/>
            <w:sz w:val="28"/>
            <w:szCs w:val="28"/>
          </w:rPr>
          <w:t>таблице 3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и прогнозная оценка привлекаемых на реализацию муниципальной программы средств бюджетов другого уровня приводится в приложении к муниципальной программе по форме согласно </w:t>
      </w:r>
      <w:hyperlink r:id="rId17" w:anchor="sub_2070" w:history="1">
        <w:r w:rsidRPr="00AD0ABB">
          <w:rPr>
            <w:rFonts w:ascii="Times New Roman" w:hAnsi="Times New Roman"/>
            <w:sz w:val="28"/>
            <w:szCs w:val="28"/>
          </w:rPr>
          <w:t>таблице 4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6" w:name="sub_273"/>
      <w:r w:rsidRPr="00AD0ABB">
        <w:rPr>
          <w:rFonts w:ascii="Times New Roman" w:hAnsi="Times New Roman"/>
          <w:sz w:val="28"/>
          <w:szCs w:val="28"/>
        </w:rPr>
        <w:t xml:space="preserve">7.3. Подпрограммы, каждая из которых оформляется в виде приложения к муниципальной программе и содержит паспорт подпрограммы по форме согласно </w:t>
      </w:r>
      <w:hyperlink r:id="rId18" w:anchor="sub_2120" w:history="1">
        <w:r w:rsidRPr="00AD0ABB">
          <w:rPr>
            <w:rFonts w:ascii="Times New Roman" w:hAnsi="Times New Roman"/>
            <w:sz w:val="28"/>
            <w:szCs w:val="28"/>
          </w:rPr>
          <w:t>таблице 5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 и текстовую часть подпрограммы, которая состоит из следующих разделов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7" w:name="sub_2731"/>
      <w:bookmarkEnd w:id="16"/>
      <w:r w:rsidRPr="00AD0ABB">
        <w:rPr>
          <w:rFonts w:ascii="Times New Roman" w:hAnsi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bookmarkEnd w:id="17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8" w:name="sub_2732"/>
      <w:r w:rsidRPr="00AD0ABB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подпрограммы, цель, задачи и показатели (индикаторы) их достижения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19" w:name="sub_2733"/>
      <w:bookmarkEnd w:id="18"/>
      <w:r w:rsidRPr="00AD0ABB">
        <w:rPr>
          <w:rFonts w:ascii="Times New Roman" w:hAnsi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.</w:t>
      </w:r>
    </w:p>
    <w:bookmarkEnd w:id="19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</w:t>
      </w:r>
      <w:r w:rsidRPr="00AD0ABB">
        <w:rPr>
          <w:rFonts w:ascii="Times New Roman" w:hAnsi="Times New Roman"/>
          <w:sz w:val="28"/>
          <w:szCs w:val="28"/>
        </w:rPr>
        <w:lastRenderedPageBreak/>
        <w:t>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0" w:name="sub_2734"/>
      <w:r w:rsidRPr="00AD0ABB">
        <w:rPr>
          <w:rFonts w:ascii="Times New Roman" w:hAnsi="Times New Roman"/>
          <w:sz w:val="28"/>
          <w:szCs w:val="28"/>
        </w:rPr>
        <w:t xml:space="preserve">г) информация о ресурсном обеспечении подпрограммы за счет </w:t>
      </w:r>
      <w:proofErr w:type="gramStart"/>
      <w:r w:rsidRPr="00AD0ABB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с расшифровкой по ведомственным целевым программам и основным мероприятиям подпрограммы, годам ее реализации.</w:t>
      </w:r>
    </w:p>
    <w:bookmarkEnd w:id="20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1" w:name="sub_2735"/>
      <w:r w:rsidRPr="00AD0ABB">
        <w:rPr>
          <w:rFonts w:ascii="Times New Roman" w:hAnsi="Times New Roman"/>
          <w:sz w:val="28"/>
          <w:szCs w:val="28"/>
        </w:rPr>
        <w:t>д) информация о значимости подпрограммы для достижения цели муниципальной программы.</w:t>
      </w:r>
    </w:p>
    <w:bookmarkEnd w:id="21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 по форме согласно </w:t>
      </w:r>
      <w:hyperlink r:id="rId19" w:anchor="sub_2040" w:history="1">
        <w:r w:rsidRPr="00AD0ABB">
          <w:rPr>
            <w:rFonts w:ascii="Times New Roman" w:hAnsi="Times New Roman"/>
            <w:b/>
            <w:bCs/>
            <w:color w:val="106BBE"/>
            <w:sz w:val="28"/>
            <w:szCs w:val="28"/>
          </w:rPr>
          <w:t>6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2" w:name="sub_284"/>
      <w:r w:rsidRPr="00AD0ABB">
        <w:rPr>
          <w:rFonts w:ascii="Times New Roman" w:hAnsi="Times New Roman"/>
          <w:sz w:val="28"/>
          <w:szCs w:val="28"/>
        </w:rPr>
        <w:t xml:space="preserve">г) план реализации муниципальной программы, утверждаемый ответственным исполнителем по согласованию с соисполнителями, по форме согласно </w:t>
      </w:r>
      <w:hyperlink r:id="rId20" w:anchor="sub_2130" w:history="1">
        <w:r w:rsidRPr="00AD0ABB">
          <w:rPr>
            <w:rFonts w:ascii="Times New Roman" w:hAnsi="Times New Roman"/>
            <w:b/>
            <w:bCs/>
            <w:color w:val="106BBE"/>
            <w:sz w:val="28"/>
            <w:szCs w:val="28"/>
          </w:rPr>
          <w:t>7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3" w:name="sub_285"/>
      <w:bookmarkEnd w:id="22"/>
      <w:r w:rsidRPr="00AD0ABB">
        <w:rPr>
          <w:rFonts w:ascii="Times New Roman" w:hAnsi="Times New Roman"/>
          <w:sz w:val="28"/>
          <w:szCs w:val="28"/>
        </w:rPr>
        <w:t>д) обоснование необходимости применения налоговых, таможенных, тарифных, кредитных и иных инструментов для достижения цели и (или) ожидаемых результатов муниципальной программы с финансовой оценкой по годам ее реализации (в случае использования таких инструментов).</w:t>
      </w:r>
    </w:p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4" w:name="sub_300"/>
      <w:bookmarkEnd w:id="23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II. Основание и этапы разработки муниципальной программы</w:t>
      </w:r>
    </w:p>
    <w:bookmarkEnd w:id="24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5" w:name="sub_309"/>
      <w:r w:rsidRPr="00AD0ABB">
        <w:rPr>
          <w:rFonts w:ascii="Times New Roman" w:hAnsi="Times New Roman"/>
          <w:sz w:val="28"/>
          <w:szCs w:val="28"/>
        </w:rPr>
        <w:t xml:space="preserve">     8. Разработка муниципальной программы осуществляется на основании </w:t>
      </w:r>
      <w:hyperlink r:id="rId21" w:history="1">
        <w:r w:rsidRPr="00AD0ABB">
          <w:rPr>
            <w:rFonts w:ascii="Times New Roman" w:hAnsi="Times New Roman"/>
            <w:sz w:val="28"/>
            <w:szCs w:val="28"/>
          </w:rPr>
          <w:t>перечня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утвержденного распоряжением Главы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 (далее - перечень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6" w:name="sub_310"/>
      <w:bookmarkEnd w:id="25"/>
      <w:r w:rsidRPr="00AD0ABB">
        <w:rPr>
          <w:rFonts w:ascii="Times New Roman" w:hAnsi="Times New Roman"/>
          <w:sz w:val="28"/>
          <w:szCs w:val="28"/>
        </w:rPr>
        <w:t xml:space="preserve">     9. Перечень формируется в соответствии с основными приоритетами и направлениям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7" w:name="sub_311"/>
      <w:bookmarkEnd w:id="26"/>
      <w:r w:rsidRPr="00AD0ABB">
        <w:rPr>
          <w:rFonts w:ascii="Times New Roman" w:hAnsi="Times New Roman"/>
          <w:sz w:val="28"/>
          <w:szCs w:val="28"/>
        </w:rPr>
        <w:t xml:space="preserve">     10. Перечень содержит:</w:t>
      </w:r>
    </w:p>
    <w:bookmarkEnd w:id="27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>наименования муниципальных программ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роки реализации муниципальных программ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сновные направления реализации муниципальных программ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8" w:name="sub_312"/>
      <w:r w:rsidRPr="00AD0ABB">
        <w:rPr>
          <w:rFonts w:ascii="Times New Roman" w:hAnsi="Times New Roman"/>
          <w:sz w:val="28"/>
          <w:szCs w:val="28"/>
        </w:rPr>
        <w:t xml:space="preserve">     11. Изменения в перечень вносятся администрацией до 1 июля года, предшествующего очередному финансовому году. Ответственные исполнители муниципальных программ не позднее 15 июня года, предшествующего очередному финансовому году, представляют в администрацию предложения по внесению изменений в перечень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29" w:name="sub_313"/>
      <w:bookmarkEnd w:id="28"/>
      <w:r w:rsidRPr="00AD0ABB">
        <w:rPr>
          <w:rFonts w:ascii="Times New Roman" w:hAnsi="Times New Roman"/>
          <w:sz w:val="28"/>
          <w:szCs w:val="28"/>
        </w:rPr>
        <w:t xml:space="preserve">     12. Разработка и реализация муниципальной программы осуществляется ответственным исполнителем совместно с соисполнителями муниципальной программы.</w:t>
      </w:r>
    </w:p>
    <w:bookmarkEnd w:id="29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0" w:name="sub_314"/>
      <w:r w:rsidRPr="00AD0ABB">
        <w:rPr>
          <w:rFonts w:ascii="Times New Roman" w:hAnsi="Times New Roman"/>
          <w:sz w:val="28"/>
          <w:szCs w:val="28"/>
        </w:rPr>
        <w:t xml:space="preserve">     13. Проекты разрабатываемых муниципальных программ, а также проекты постановлений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внесении изменений в муниципальные программы подлежат общественному обсуждению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1" w:name="sub_315"/>
      <w:bookmarkEnd w:id="30"/>
      <w:r w:rsidRPr="00AD0ABB">
        <w:rPr>
          <w:rFonts w:ascii="Times New Roman" w:hAnsi="Times New Roman"/>
          <w:sz w:val="28"/>
          <w:szCs w:val="28"/>
        </w:rPr>
        <w:t xml:space="preserve">     14. Общественное обсуждение проводится в форме:</w:t>
      </w:r>
    </w:p>
    <w:bookmarkEnd w:id="31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мещение проекта муниципальной программы (внесения изменений в муниципальную программу) на официальном сайте ответственного исполнителя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замечания и предложения по проекту муниципальной программы (внесения изменений в муниципальную программу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2" w:name="sub_316"/>
      <w:r w:rsidRPr="00AD0ABB">
        <w:rPr>
          <w:rFonts w:ascii="Times New Roman" w:hAnsi="Times New Roman"/>
          <w:sz w:val="28"/>
          <w:szCs w:val="28"/>
        </w:rPr>
        <w:t xml:space="preserve">    15. Замечания и предложения, поступившие в ходе общественного обсуждения проекта муниципальной программы (внесения изменений в муниципальную программу), должны быть рассмотрены ответственным исполнителем.</w:t>
      </w:r>
    </w:p>
    <w:bookmarkEnd w:id="32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б </w:t>
      </w:r>
      <w:r w:rsidRPr="00AD0ABB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(о внесении изменений в муниципальную программу)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3" w:name="sub_317"/>
      <w:r w:rsidRPr="00AD0ABB">
        <w:rPr>
          <w:rFonts w:ascii="Times New Roman" w:hAnsi="Times New Roman"/>
          <w:sz w:val="28"/>
          <w:szCs w:val="28"/>
        </w:rPr>
        <w:t xml:space="preserve">     16. Проект муниципальной программы (внесения изменений в муниципальную программу) после согласования с соисполнителями и участниками направляется для проведения экспертизы в Счетную палату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.</w:t>
      </w:r>
    </w:p>
    <w:bookmarkEnd w:id="33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в</w:t>
      </w:r>
      <w:r w:rsidRPr="00AD0ABB">
        <w:rPr>
          <w:rFonts w:ascii="Times New Roman" w:hAnsi="Times New Roman"/>
          <w:b/>
          <w:sz w:val="28"/>
          <w:szCs w:val="28"/>
        </w:rPr>
        <w:t xml:space="preserve"> </w:t>
      </w:r>
      <w:hyperlink r:id="rId22" w:anchor="sub_208" w:history="1">
        <w:r w:rsidRPr="00AD0ABB">
          <w:rPr>
            <w:rFonts w:ascii="Times New Roman" w:hAnsi="Times New Roman"/>
            <w:sz w:val="28"/>
            <w:szCs w:val="28"/>
          </w:rPr>
          <w:t>пункте 8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4" w:name="sub_318"/>
      <w:r w:rsidRPr="00AD0ABB">
        <w:rPr>
          <w:rFonts w:ascii="Times New Roman" w:hAnsi="Times New Roman"/>
          <w:sz w:val="28"/>
          <w:szCs w:val="28"/>
        </w:rPr>
        <w:t xml:space="preserve">     17. Проект муниципальной программы (внесения изменений в муниципальную программу), прошедший экспертизу Счетной палаты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, после </w:t>
      </w:r>
      <w:proofErr w:type="gramStart"/>
      <w:r w:rsidRPr="00AD0ABB">
        <w:rPr>
          <w:rFonts w:ascii="Times New Roman" w:hAnsi="Times New Roman"/>
          <w:sz w:val="28"/>
          <w:szCs w:val="28"/>
        </w:rPr>
        <w:t>согласования  представляется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в электронном виде и на бумажном носителе с приложением финансово-экономического обоснования на согласование в Совет депута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5" w:name="sub_319"/>
      <w:bookmarkEnd w:id="34"/>
      <w:r w:rsidRPr="00AD0ABB">
        <w:rPr>
          <w:rFonts w:ascii="Times New Roman" w:hAnsi="Times New Roman"/>
          <w:sz w:val="28"/>
          <w:szCs w:val="28"/>
        </w:rPr>
        <w:t xml:space="preserve">     18. Совет депутатов рассматривает представленный проект муниципальной программы (внесения изменений в муниципальную программу) на:</w:t>
      </w:r>
    </w:p>
    <w:bookmarkEnd w:id="35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соответствие цели и задач муниципальной программы стратеги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оответствие основных мероприятий цели и задачам муниципальной программы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личие статистического и методического обеспечения для определения показателей (индикаторов) муниципальной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ассмотрение проекта муниципальной программы (внесения изменений в муниципальную программу) Советом депутатов осуществляется в срок, не превышающий десяти рабочих дней со дня его регистрации в реестре проектов нормативных правовых ак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поступивших в Совет депутатов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о результатам рассмотрения проекта муниципальной программы (внесения изменений в муниципальную программу) информация о наличии либо об отсутствии замечаний по проекту муниципальной программы (внесения изменений в муниципальную программу) направляется в адрес ответственного исполнителя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6" w:name="sub_320"/>
      <w:r w:rsidRPr="00AD0ABB">
        <w:rPr>
          <w:rFonts w:ascii="Times New Roman" w:hAnsi="Times New Roman"/>
          <w:sz w:val="28"/>
          <w:szCs w:val="28"/>
        </w:rPr>
        <w:lastRenderedPageBreak/>
        <w:t xml:space="preserve">     19. Проект муниципальной программы (внесения изменений в муниципальную программу), представляется ответственным исполнителем на утверждение </w:t>
      </w:r>
      <w:proofErr w:type="gramStart"/>
      <w:r w:rsidRPr="00AD0ABB">
        <w:rPr>
          <w:rFonts w:ascii="Times New Roman" w:hAnsi="Times New Roman"/>
          <w:sz w:val="28"/>
          <w:szCs w:val="28"/>
        </w:rPr>
        <w:t>главе  МО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bookmarkEnd w:id="36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     20.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</w:t>
      </w:r>
      <w:hyperlink r:id="rId23" w:history="1">
        <w:r w:rsidRPr="00AD0ABB">
          <w:rPr>
            <w:rFonts w:ascii="Times New Roman" w:hAnsi="Times New Roman"/>
            <w:sz w:val="28"/>
            <w:szCs w:val="28"/>
          </w:rPr>
          <w:t xml:space="preserve"> бюджете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на очередной финансовый год (на очередной финансовый год и на плановый период) на рассмотрение представительного органа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V. Финансовое обеспечение реализации муниципальной программы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7" w:name="sub_435"/>
      <w:r w:rsidRPr="00AD0ABB">
        <w:rPr>
          <w:rFonts w:ascii="Times New Roman" w:hAnsi="Times New Roman"/>
          <w:sz w:val="28"/>
          <w:szCs w:val="28"/>
        </w:rPr>
        <w:t xml:space="preserve">     21. Финансовое обеспечение реализации муниципальной программы осуществляется за счет средств </w:t>
      </w:r>
      <w:hyperlink r:id="rId24" w:history="1">
        <w:r w:rsidRPr="00AD0ABB">
          <w:rPr>
            <w:rFonts w:ascii="Times New Roman" w:hAnsi="Times New Roman"/>
            <w:b/>
            <w:bCs/>
            <w:color w:val="106BBE"/>
            <w:sz w:val="28"/>
            <w:szCs w:val="28"/>
          </w:rPr>
          <w:t xml:space="preserve"> </w:t>
        </w:r>
        <w:r w:rsidRPr="00AD0ABB">
          <w:rPr>
            <w:rFonts w:ascii="Times New Roman" w:hAnsi="Times New Roman"/>
            <w:sz w:val="28"/>
            <w:szCs w:val="28"/>
          </w:rPr>
          <w:t>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(далее - бюджетные ассигнования) и внебюджетных источников (при наличии). Распределение бюджетных ассигнований на реализацию муниципальной программы утверждается Решением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AD0ABB">
        <w:rPr>
          <w:rFonts w:ascii="Times New Roman" w:hAnsi="Times New Roman"/>
          <w:sz w:val="28"/>
          <w:szCs w:val="28"/>
        </w:rPr>
        <w:t>о  бюджете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поселения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8" w:name="sub_434"/>
      <w:bookmarkEnd w:id="37"/>
      <w:r w:rsidRPr="00AD0ABB">
        <w:rPr>
          <w:rFonts w:ascii="Times New Roman" w:hAnsi="Times New Roman"/>
          <w:sz w:val="28"/>
          <w:szCs w:val="28"/>
        </w:rPr>
        <w:t xml:space="preserve">    22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, регулирующими порядок составления проекта районного бюджета на очередной финансовый год и на плановый период и порядок планирования бюджетных ассигнований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39" w:name="sub_433"/>
      <w:bookmarkEnd w:id="38"/>
      <w:r w:rsidRPr="00AD0ABB">
        <w:rPr>
          <w:rFonts w:ascii="Times New Roman" w:hAnsi="Times New Roman"/>
          <w:sz w:val="28"/>
          <w:szCs w:val="28"/>
        </w:rPr>
        <w:t xml:space="preserve">     23. Муниципальная программа подлежит приведению в соответствие с Решением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бюджете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не позднее трех месяцев со дня вступления его в силу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0" w:name="sub_4346"/>
      <w:bookmarkEnd w:id="39"/>
      <w:r w:rsidRPr="00AD0ABB">
        <w:rPr>
          <w:rFonts w:ascii="Times New Roman" w:hAnsi="Times New Roman"/>
          <w:sz w:val="28"/>
          <w:szCs w:val="28"/>
        </w:rPr>
        <w:t xml:space="preserve">В ходе исполнения бюджета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 </w:t>
      </w:r>
    </w:p>
    <w:bookmarkEnd w:id="40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в случае, если планируемые </w:t>
      </w:r>
      <w:r w:rsidRPr="00AD0ABB">
        <w:rPr>
          <w:rFonts w:ascii="Times New Roman" w:hAnsi="Times New Roman"/>
          <w:sz w:val="28"/>
          <w:szCs w:val="28"/>
        </w:rPr>
        <w:lastRenderedPageBreak/>
        <w:t>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1" w:name="sub_436"/>
      <w:r w:rsidRPr="00AD0ABB">
        <w:rPr>
          <w:rFonts w:ascii="Times New Roman" w:hAnsi="Times New Roman"/>
          <w:sz w:val="28"/>
          <w:szCs w:val="28"/>
        </w:rPr>
        <w:t xml:space="preserve">     24. 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42" w:name="sub_500"/>
      <w:bookmarkEnd w:id="41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V. Управление и контроль за реализацией муниципальной программы</w:t>
      </w:r>
    </w:p>
    <w:bookmarkEnd w:id="42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3" w:name="sub_539"/>
      <w:r w:rsidRPr="00AD0ABB">
        <w:rPr>
          <w:rFonts w:ascii="Times New Roman" w:hAnsi="Times New Roman"/>
          <w:sz w:val="28"/>
          <w:szCs w:val="28"/>
        </w:rPr>
        <w:t xml:space="preserve">     25. Текущее управление реализацией муниципальной программы осуществляется ответственным исполнителем совместно с соисполнителями. Реализация муниципальной программы осуществляется в соответствии с утвержденным планом реализации муниципальной программы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4" w:name="sub_650"/>
      <w:bookmarkEnd w:id="43"/>
      <w:r w:rsidRPr="00AD0ABB">
        <w:rPr>
          <w:rFonts w:ascii="Times New Roman" w:hAnsi="Times New Roman"/>
          <w:sz w:val="28"/>
          <w:szCs w:val="28"/>
        </w:rPr>
        <w:t xml:space="preserve">     </w:t>
      </w:r>
      <w:bookmarkStart w:id="45" w:name="sub_552"/>
      <w:bookmarkEnd w:id="44"/>
      <w:r w:rsidRPr="00AD0ABB">
        <w:rPr>
          <w:rFonts w:ascii="Times New Roman" w:hAnsi="Times New Roman"/>
          <w:sz w:val="28"/>
          <w:szCs w:val="28"/>
        </w:rPr>
        <w:t xml:space="preserve">26. Администрац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ежегодно, не позднее 20 апреля года, следующего за отчетным финансовым годом, разрабатывает и представляет Совету депута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: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6" w:name="sub_5521"/>
      <w:bookmarkEnd w:id="45"/>
      <w:r w:rsidRPr="00AD0ABB">
        <w:rPr>
          <w:rFonts w:ascii="Times New Roman" w:hAnsi="Times New Roman"/>
          <w:sz w:val="28"/>
          <w:szCs w:val="28"/>
        </w:rPr>
        <w:t>а) годовой отчет о реализации муниципальных программ, который содержит:</w:t>
      </w:r>
    </w:p>
    <w:bookmarkEnd w:id="46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(подпрограмм) за отчетный год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и подлежит размещению на официальном сайте администрации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в сети Интернет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7" w:name="sub_55225"/>
      <w:r w:rsidRPr="00AD0ABB">
        <w:rPr>
          <w:rFonts w:ascii="Times New Roman" w:hAnsi="Times New Roman"/>
          <w:sz w:val="28"/>
          <w:szCs w:val="28"/>
        </w:rPr>
        <w:t xml:space="preserve">рейтинг муниципальных программ по комплексной оценке, представляющей собой среднее арифметическое оценки эффективности реализации муниципальной программы, рассчитываемой согласно </w:t>
      </w:r>
      <w:hyperlink r:id="rId25" w:anchor="sub_3000" w:history="1">
        <w:r w:rsidRPr="00AD0ABB">
          <w:rPr>
            <w:rFonts w:ascii="Times New Roman" w:hAnsi="Times New Roman"/>
            <w:sz w:val="28"/>
            <w:szCs w:val="28"/>
          </w:rPr>
          <w:t>приложению  3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, и оценки эффективности бюджетных расходов на ее реализацию по итогам их исполнения, рассчитываемой согласно </w:t>
      </w:r>
      <w:hyperlink r:id="rId26" w:anchor="sub_600" w:history="1">
        <w:r w:rsidRPr="00AD0ABB">
          <w:rPr>
            <w:rFonts w:ascii="Times New Roman" w:hAnsi="Times New Roman"/>
            <w:sz w:val="28"/>
            <w:szCs w:val="28"/>
          </w:rPr>
          <w:t>разделу VI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bookmarkEnd w:id="47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>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 (при необходимости);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ложения о прекращении реализации муниципальных программ в отношении муниципальных программ с низкой оценкой эффективности реализации по итогам отчетного года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8" w:name="sub_530"/>
      <w:r w:rsidRPr="00AD0ABB">
        <w:rPr>
          <w:rFonts w:ascii="Times New Roman" w:hAnsi="Times New Roman"/>
          <w:sz w:val="28"/>
          <w:szCs w:val="28"/>
        </w:rPr>
        <w:t xml:space="preserve">     27. В случае принятия администрацией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решения о продолжении реализации муниципальной программы с низкой оценкой эффективности в такую программу вносятся изменения в части корректировки основных мероприятий, показателей (индикаторов), ресурсного обеспечения.</w:t>
      </w:r>
    </w:p>
    <w:bookmarkEnd w:id="48"/>
    <w:p w:rsidR="00AD0ABB" w:rsidRPr="00AD0ABB" w:rsidRDefault="00AD0ABB" w:rsidP="00AD0ABB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VI. Оценка эффективности бюджетных расходов на реализацию муниципальных программ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49" w:name="sub_632"/>
      <w:r w:rsidRPr="00AD0ABB">
        <w:rPr>
          <w:rFonts w:ascii="Times New Roman" w:hAnsi="Times New Roman"/>
          <w:sz w:val="28"/>
          <w:szCs w:val="28"/>
        </w:rPr>
        <w:t xml:space="preserve">   28. Оценка эффективности бюджетных расходов на реализацию муниципальных программ производится администрацией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как на стадии их планирования, так и по результатам их исполнения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50" w:name="sub_633"/>
      <w:bookmarkEnd w:id="49"/>
      <w:r w:rsidRPr="00AD0ABB">
        <w:rPr>
          <w:rFonts w:ascii="Times New Roman" w:hAnsi="Times New Roman"/>
          <w:sz w:val="28"/>
          <w:szCs w:val="28"/>
        </w:rPr>
        <w:t xml:space="preserve">   29. Оценка эффективности бюджетных расходов на реализацию муниципальных программ на стадии их планирования производится ежегодно, до 15 июля, по методике согласно </w:t>
      </w:r>
      <w:hyperlink r:id="rId27" w:anchor="sub_4000" w:history="1">
        <w:r w:rsidRPr="00AD0ABB">
          <w:rPr>
            <w:rFonts w:ascii="Times New Roman" w:hAnsi="Times New Roman"/>
            <w:sz w:val="28"/>
            <w:szCs w:val="28"/>
          </w:rPr>
          <w:t>приложению  4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0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, оценка эффективности планируемых бюджетных расходов на которые согласно установленной методике составляет менее 0,6 балла, не подлежат включению в проект </w:t>
      </w:r>
      <w:hyperlink r:id="rId28" w:history="1">
        <w:r w:rsidRPr="00AD0ABB">
          <w:rPr>
            <w:rFonts w:ascii="Times New Roman" w:hAnsi="Times New Roman"/>
            <w:sz w:val="28"/>
            <w:szCs w:val="28"/>
          </w:rPr>
          <w:t>Решения</w:t>
        </w:r>
      </w:hyperlink>
      <w:r w:rsidRPr="00AD0ABB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о местном бюджете.</w:t>
      </w: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  <w:bookmarkStart w:id="51" w:name="sub_634"/>
      <w:r w:rsidRPr="00AD0ABB">
        <w:rPr>
          <w:rFonts w:ascii="Times New Roman" w:hAnsi="Times New Roman"/>
          <w:sz w:val="28"/>
          <w:szCs w:val="28"/>
        </w:rPr>
        <w:t xml:space="preserve">   30.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методике согласно </w:t>
      </w:r>
      <w:hyperlink r:id="rId29" w:anchor="sub_5000" w:history="1">
        <w:r w:rsidRPr="00AD0ABB">
          <w:rPr>
            <w:rFonts w:ascii="Times New Roman" w:hAnsi="Times New Roman"/>
            <w:sz w:val="28"/>
            <w:szCs w:val="28"/>
          </w:rPr>
          <w:t>приложению  5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1"/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8"/>
          <w:szCs w:val="28"/>
        </w:rPr>
      </w:pPr>
    </w:p>
    <w:p w:rsidR="00AD0ABB" w:rsidRPr="00AD0ABB" w:rsidRDefault="00AD0ABB" w:rsidP="00AD0ABB">
      <w:pPr>
        <w:rPr>
          <w:sz w:val="24"/>
          <w:szCs w:val="24"/>
        </w:rPr>
        <w:sectPr w:rsidR="00AD0ABB" w:rsidRPr="00AD0ABB" w:rsidSect="00AD0ABB">
          <w:pgSz w:w="11906" w:h="16838"/>
          <w:pgMar w:top="993" w:right="567" w:bottom="851" w:left="1701" w:header="709" w:footer="709" w:gutter="0"/>
          <w:cols w:space="720"/>
        </w:sectPr>
      </w:pPr>
    </w:p>
    <w:p w:rsidR="00AD0ABB" w:rsidRPr="00AD0ABB" w:rsidRDefault="00AD0ABB" w:rsidP="00AD0ABB">
      <w:pPr>
        <w:jc w:val="right"/>
        <w:rPr>
          <w:sz w:val="24"/>
          <w:szCs w:val="24"/>
        </w:rPr>
      </w:pPr>
      <w:r w:rsidRPr="00AD0ABB">
        <w:rPr>
          <w:rFonts w:ascii="Times New Roman" w:hAnsi="Times New Roman"/>
          <w:color w:val="26282F"/>
          <w:sz w:val="24"/>
          <w:szCs w:val="24"/>
        </w:rPr>
        <w:lastRenderedPageBreak/>
        <w:t>Приложение  1</w:t>
      </w:r>
      <w:r w:rsidRPr="00AD0ABB">
        <w:rPr>
          <w:rFonts w:ascii="Times New Roman" w:hAnsi="Times New Roman"/>
          <w:color w:val="26282F"/>
          <w:sz w:val="24"/>
          <w:szCs w:val="24"/>
        </w:rPr>
        <w:br/>
      </w:r>
      <w:r w:rsidRPr="00AD0ABB">
        <w:rPr>
          <w:rFonts w:ascii="Times New Roman" w:hAnsi="Times New Roman"/>
          <w:sz w:val="24"/>
          <w:szCs w:val="24"/>
        </w:rPr>
        <w:t xml:space="preserve">к </w:t>
      </w:r>
      <w:hyperlink r:id="rId30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sz w:val="24"/>
          <w:szCs w:val="24"/>
        </w:rPr>
        <w:t xml:space="preserve"> разработки</w:t>
      </w:r>
      <w:r w:rsidRPr="00AD0ABB">
        <w:rPr>
          <w:rFonts w:ascii="Times New Roman" w:hAnsi="Times New Roman"/>
          <w:color w:val="26282F"/>
          <w:sz w:val="24"/>
          <w:szCs w:val="24"/>
        </w:rPr>
        <w:t>, реализации и оценки</w:t>
      </w:r>
      <w:r w:rsidRPr="00AD0ABB">
        <w:rPr>
          <w:rFonts w:ascii="Times New Roman" w:hAnsi="Times New Roman"/>
          <w:color w:val="26282F"/>
          <w:sz w:val="24"/>
          <w:szCs w:val="24"/>
        </w:rPr>
        <w:br/>
        <w:t>эффективности муниципальных программ</w:t>
      </w:r>
      <w:r w:rsidRPr="00AD0ABB">
        <w:rPr>
          <w:rFonts w:ascii="Times New Roman" w:hAnsi="Times New Roman"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color w:val="26282F"/>
          <w:sz w:val="24"/>
          <w:szCs w:val="24"/>
        </w:rPr>
        <w:t xml:space="preserve"> сельсовет</w:t>
      </w:r>
      <w:r w:rsidRPr="00AD0ABB">
        <w:rPr>
          <w:color w:val="26282F"/>
          <w:sz w:val="24"/>
          <w:szCs w:val="24"/>
        </w:rPr>
        <w:t xml:space="preserve"> 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аспорт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муниципальной 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________________________________________________________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(наименование муниципальной программы) (далее - Программа)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тветственный исполнитель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оисполнители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Участники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дпрограммы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Цель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Задачи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казатели (индикаторы)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рок и этапы реализации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бъем бюджетных ассигнований Программы</w:t>
      </w:r>
    </w:p>
    <w:p w:rsidR="00AD0ABB" w:rsidRPr="00AD0ABB" w:rsidRDefault="00AD0ABB" w:rsidP="00AD0ABB">
      <w:pPr>
        <w:spacing w:line="360" w:lineRule="auto"/>
        <w:rPr>
          <w:rFonts w:ascii="Times New Roman" w:hAnsi="Times New Roman"/>
          <w:b/>
          <w:color w:val="26282F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</w:p>
    <w:p w:rsidR="00AD0ABB" w:rsidRPr="00AD0ABB" w:rsidRDefault="00AD0ABB" w:rsidP="00AD0ABB">
      <w:pPr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lastRenderedPageBreak/>
        <w:t>Приложение  2</w:t>
      </w:r>
      <w:r w:rsidRPr="00AD0ABB">
        <w:rPr>
          <w:rFonts w:ascii="Times New Roman" w:hAnsi="Times New Roman"/>
          <w:sz w:val="24"/>
          <w:szCs w:val="24"/>
        </w:rPr>
        <w:br/>
        <w:t xml:space="preserve">к </w:t>
      </w:r>
      <w:hyperlink r:id="rId31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sz w:val="24"/>
          <w:szCs w:val="24"/>
        </w:rPr>
        <w:t xml:space="preserve"> разработки, реализации и оценки</w:t>
      </w:r>
    </w:p>
    <w:p w:rsidR="00AD0ABB" w:rsidRPr="00AD0ABB" w:rsidRDefault="00AD0ABB" w:rsidP="00AD0ABB">
      <w:pPr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эффективности муниципальных программ</w:t>
      </w:r>
      <w:r w:rsidRPr="00AD0ABB">
        <w:rPr>
          <w:rFonts w:ascii="Times New Roman" w:hAnsi="Times New Roman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ельсовет</w:t>
      </w:r>
    </w:p>
    <w:p w:rsidR="00AD0ABB" w:rsidRPr="00AD0ABB" w:rsidRDefault="00AD0ABB" w:rsidP="00AD0ABB">
      <w:pPr>
        <w:spacing w:after="0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</w:t>
      </w:r>
    </w:p>
    <w:p w:rsidR="00AD0ABB" w:rsidRPr="00AD0ABB" w:rsidRDefault="00AD0ABB" w:rsidP="00AD0ABB">
      <w:pPr>
        <w:spacing w:after="0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2" w:name="sub_201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Таблица 1</w:t>
      </w:r>
    </w:p>
    <w:bookmarkEnd w:id="52"/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7"/>
        <w:gridCol w:w="2767"/>
        <w:gridCol w:w="1674"/>
        <w:gridCol w:w="248"/>
        <w:gridCol w:w="1169"/>
        <w:gridCol w:w="390"/>
        <w:gridCol w:w="1156"/>
        <w:gridCol w:w="545"/>
        <w:gridCol w:w="1559"/>
        <w:gridCol w:w="214"/>
        <w:gridCol w:w="1487"/>
        <w:gridCol w:w="831"/>
        <w:gridCol w:w="728"/>
        <w:gridCol w:w="1560"/>
        <w:gridCol w:w="30"/>
      </w:tblGrid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</w:tr>
      <w:tr w:rsidR="00AD0ABB" w:rsidRPr="00AD0ABB" w:rsidTr="003218DF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151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ind w:firstLine="6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0AB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Таблица 2</w:t>
            </w:r>
          </w:p>
          <w:p w:rsidR="00AD0ABB" w:rsidRPr="00AD0ABB" w:rsidRDefault="00AD0ABB" w:rsidP="00AD0ABB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D0ABB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ечень</w:t>
            </w:r>
            <w:r w:rsidRPr="00AD0ABB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br/>
              <w:t>ведомственных целевых программ и основных мероприятий муниципальной программы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Ожидаемый конечный результат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ствия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нереализации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с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и (индикаторами) муниципальной программы (подпрограммы)</w:t>
            </w:r>
            <w:hyperlink r:id="rId32" w:anchor="sub_20201" w:history="1">
              <w:r w:rsidRPr="00AD0ABB">
                <w:rPr>
                  <w:rFonts w:ascii="Times New Roman" w:hAnsi="Times New Roman" w:cs="Arial"/>
                  <w:b/>
                  <w:bCs/>
                  <w:color w:val="106BBE"/>
                  <w:sz w:val="24"/>
                  <w:szCs w:val="24"/>
                </w:rPr>
                <w:t>*)</w:t>
              </w:r>
            </w:hyperlink>
          </w:p>
        </w:tc>
      </w:tr>
      <w:tr w:rsidR="00AD0ABB" w:rsidRPr="00AD0ABB" w:rsidTr="003218DF">
        <w:trPr>
          <w:trHeight w:val="21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AD0ABB" w:rsidRPr="00AD0ABB" w:rsidTr="003218D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</w:tr>
      <w:tr w:rsidR="00AD0ABB" w:rsidRPr="00AD0ABB" w:rsidTr="003218D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53" w:name="sub_20201"/>
      <w:r w:rsidRPr="00AD0ABB">
        <w:rPr>
          <w:rFonts w:ascii="Times New Roman" w:hAnsi="Times New Roman"/>
          <w:sz w:val="24"/>
          <w:szCs w:val="24"/>
        </w:rPr>
        <w:t>*</w:t>
      </w:r>
      <w:proofErr w:type="gramStart"/>
      <w:r w:rsidRPr="00AD0ABB">
        <w:rPr>
          <w:rFonts w:ascii="Times New Roman" w:hAnsi="Times New Roman"/>
          <w:sz w:val="24"/>
          <w:szCs w:val="24"/>
        </w:rPr>
        <w:t>)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В данной графе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</w:t>
      </w:r>
      <w:bookmarkEnd w:id="53"/>
      <w:r w:rsidRPr="00AD0AB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56"/>
        <w:gridCol w:w="2444"/>
        <w:gridCol w:w="912"/>
        <w:gridCol w:w="709"/>
        <w:gridCol w:w="850"/>
        <w:gridCol w:w="1196"/>
        <w:gridCol w:w="1497"/>
        <w:gridCol w:w="1560"/>
        <w:gridCol w:w="610"/>
      </w:tblGrid>
      <w:tr w:rsidR="00AD0ABB" w:rsidRPr="00AD0ABB" w:rsidTr="003218DF">
        <w:trPr>
          <w:trHeight w:val="1826"/>
        </w:trPr>
        <w:tc>
          <w:tcPr>
            <w:tcW w:w="15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ind w:firstLine="6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  <w:p w:rsidR="00AD0ABB" w:rsidRPr="00AD0ABB" w:rsidRDefault="00AD0ABB" w:rsidP="00AD0ABB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D0ABB">
              <w:rPr>
                <w:rFonts w:ascii="Times New Roman" w:eastAsiaTheme="majorEastAsia" w:hAnsi="Times New Roman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:rsidTr="003218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ой целевой программы,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(ответственный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, соисполнитель, участник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  <w:hyperlink r:id="rId33" w:history="1">
              <w:r w:rsidRPr="00AD0ABB">
                <w:rPr>
                  <w:rFonts w:ascii="Times New Roman" w:hAnsi="Times New Roman" w:cs="Arial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очеред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>-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ервый год планового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второй год планового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...</w:t>
            </w: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0ABB" w:rsidRPr="00AD0ABB" w:rsidTr="003218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4" w:name="sub_207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Таблица 4</w:t>
      </w:r>
    </w:p>
    <w:bookmarkEnd w:id="54"/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Ресурсное обеспечение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реализации муниципальной программы за счет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редств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и прогнозная оценка привлекаемых на реализацию муниципальной программы средств бюджетов другого уров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2693"/>
        <w:gridCol w:w="1559"/>
        <w:gridCol w:w="1559"/>
        <w:gridCol w:w="1560"/>
        <w:gridCol w:w="1134"/>
      </w:tblGrid>
      <w:tr w:rsidR="00AD0ABB" w:rsidRPr="00AD0ABB" w:rsidTr="003218DF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:rsidTr="003218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AD0ABB" w:rsidRPr="00AD0ABB" w:rsidTr="0032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0ABB" w:rsidRPr="00AD0ABB" w:rsidTr="003218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5" w:name="sub_212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Таблица 5</w:t>
      </w:r>
    </w:p>
    <w:bookmarkEnd w:id="55"/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аспорт под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_______________________________________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(наименование подпрограммы) (далее - Подпрограмма)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Участники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Цель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Задачи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казатели (индикаторы)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роки и этапы реализации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бъемы бюджетных ассигнований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</w:p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ind w:firstLine="698"/>
        <w:jc w:val="right"/>
        <w:rPr>
          <w:b/>
          <w:color w:val="26282F"/>
          <w:sz w:val="24"/>
          <w:szCs w:val="24"/>
        </w:rPr>
      </w:pPr>
      <w:bookmarkStart w:id="56" w:name="sub_2050"/>
    </w:p>
    <w:p w:rsidR="00AD0ABB" w:rsidRPr="00AD0ABB" w:rsidRDefault="00AD0ABB" w:rsidP="00AD0ABB">
      <w:pPr>
        <w:ind w:firstLine="698"/>
        <w:jc w:val="right"/>
        <w:rPr>
          <w:b/>
          <w:color w:val="26282F"/>
          <w:sz w:val="24"/>
          <w:szCs w:val="24"/>
        </w:r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7" w:name="sub_2130"/>
      <w:bookmarkEnd w:id="56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Таблица 6</w:t>
      </w:r>
    </w:p>
    <w:bookmarkEnd w:id="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AD0ABB" w:rsidRPr="00AD0ABB" w:rsidTr="003218DF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ого исполнителя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лан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реализации муниципальной 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на ________ год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8"/>
        <w:gridCol w:w="1285"/>
        <w:gridCol w:w="1692"/>
        <w:gridCol w:w="1568"/>
        <w:gridCol w:w="1985"/>
        <w:gridCol w:w="1842"/>
        <w:gridCol w:w="4678"/>
      </w:tblGrid>
      <w:tr w:rsidR="00AD0ABB" w:rsidRPr="00AD0ABB" w:rsidTr="003218DF">
        <w:trPr>
          <w:trHeight w:val="51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0ABB" w:rsidRPr="00AD0ABB" w:rsidRDefault="00AD0ABB" w:rsidP="00AD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AD0ABB" w:rsidRPr="00AD0ABB" w:rsidTr="003218DF">
        <w:trPr>
          <w:trHeight w:val="53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gridAfter w:val="4"/>
          <w:wAfter w:w="10073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AD0ABB" w:rsidRPr="00AD0ABB" w:rsidTr="003218DF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1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2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N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</w:tr>
    </w:tbl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8" w:name="sub_214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Таблица 7</w:t>
      </w:r>
    </w:p>
    <w:bookmarkEnd w:id="58"/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AD0ABB" w:rsidRPr="00AD0ABB" w:rsidTr="003218D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)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AD0ABB" w:rsidRPr="00AD0ABB" w:rsidTr="003218D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rPr>
          <w:trHeight w:val="1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hyperlink r:id="rId34" w:anchor="sub_5555" w:history="1">
              <w:r w:rsidRPr="00AD0ABB">
                <w:rPr>
                  <w:rFonts w:ascii="Times New Roman" w:hAnsi="Times New Roman" w:cs="Arial"/>
                  <w:b/>
                  <w:bCs/>
                  <w:color w:val="106BBE"/>
                  <w:sz w:val="24"/>
                  <w:szCs w:val="24"/>
                </w:rPr>
                <w:t>*)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D0ABB" w:rsidRPr="00AD0ABB" w:rsidTr="003218D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AD0ABB" w:rsidRPr="00AD0ABB" w:rsidTr="003218D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rPr>
          <w:b/>
          <w:color w:val="26282F"/>
          <w:sz w:val="24"/>
          <w:szCs w:val="24"/>
        </w:rPr>
      </w:pPr>
      <w:bookmarkStart w:id="59" w:name="sub_5555"/>
      <w:r w:rsidRPr="00AD0ABB">
        <w:rPr>
          <w:sz w:val="24"/>
          <w:szCs w:val="24"/>
        </w:rPr>
        <w:t>*</w:t>
      </w:r>
      <w:proofErr w:type="gramStart"/>
      <w:r w:rsidRPr="00AD0ABB">
        <w:rPr>
          <w:sz w:val="24"/>
          <w:szCs w:val="24"/>
        </w:rPr>
        <w:t>)</w:t>
      </w:r>
      <w:proofErr w:type="gramEnd"/>
      <w:r w:rsidRPr="00AD0ABB">
        <w:rPr>
          <w:sz w:val="24"/>
          <w:szCs w:val="24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  <w:bookmarkStart w:id="60" w:name="sub_2160"/>
      <w:bookmarkEnd w:id="59"/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Cs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Таблица 8</w:t>
      </w:r>
    </w:p>
    <w:bookmarkEnd w:id="60"/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Отчет об использовании бюджетных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ассигнований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на реализацию муниципальной программы</w:t>
      </w:r>
    </w:p>
    <w:tbl>
      <w:tblPr>
        <w:tblW w:w="15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71"/>
        <w:gridCol w:w="2125"/>
        <w:gridCol w:w="2126"/>
        <w:gridCol w:w="889"/>
        <w:gridCol w:w="707"/>
        <w:gridCol w:w="798"/>
        <w:gridCol w:w="1597"/>
        <w:gridCol w:w="1463"/>
        <w:gridCol w:w="1463"/>
        <w:gridCol w:w="1330"/>
      </w:tblGrid>
      <w:tr w:rsidR="00AD0ABB" w:rsidRPr="00AD0ABB" w:rsidTr="003218DF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исполнитель, соисполнители, участник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5" w:history="1">
              <w:r w:rsidRPr="00AD0ABB">
                <w:rPr>
                  <w:rFonts w:ascii="Times New Roman" w:hAnsi="Times New Roman" w:cs="Arial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AD0ABB" w:rsidRPr="00AD0ABB" w:rsidTr="003218DF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утвержде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>-но</w:t>
            </w:r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 на 1 января отчетного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утверждено сводной </w:t>
            </w: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бюджет-ной</w:t>
            </w:r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росписью на отчетную да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утверждено в муниципальной </w:t>
            </w:r>
            <w:proofErr w:type="spellStart"/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програм-ме</w:t>
            </w:r>
            <w:proofErr w:type="spellEnd"/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sz w:val="24"/>
          <w:szCs w:val="24"/>
        </w:rPr>
        <w:sectPr w:rsidR="00AD0ABB" w:rsidRPr="00AD0ABB" w:rsidSect="0046381A">
          <w:pgSz w:w="16837" w:h="11905" w:orient="landscape"/>
          <w:pgMar w:top="1134" w:right="535" w:bottom="1134" w:left="567" w:header="720" w:footer="720" w:gutter="0"/>
          <w:cols w:space="720"/>
        </w:sect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61" w:name="sub_2112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Таблица 9</w:t>
      </w:r>
    </w:p>
    <w:bookmarkEnd w:id="61"/>
    <w:p w:rsidR="00AD0ABB" w:rsidRPr="00AD0ABB" w:rsidRDefault="00AD0ABB" w:rsidP="00AD0ABB">
      <w:pPr>
        <w:rPr>
          <w:sz w:val="24"/>
          <w:szCs w:val="24"/>
        </w:rPr>
      </w:pPr>
    </w:p>
    <w:p w:rsidR="00AD0ABB" w:rsidRPr="00AD0ABB" w:rsidRDefault="00AD0ABB" w:rsidP="00AD0AB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б объемах финансирования муниципальной программы за счет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редств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и</w:t>
      </w:r>
    </w:p>
    <w:p w:rsidR="00AD0ABB" w:rsidRPr="00AD0ABB" w:rsidRDefault="00AD0ABB" w:rsidP="00AD0AB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ривлекаемых на реализацию муниципальной программы средств бюджетов другого уровня</w:t>
      </w:r>
    </w:p>
    <w:p w:rsidR="00AD0ABB" w:rsidRPr="00AD0ABB" w:rsidRDefault="00AD0ABB" w:rsidP="00AD0AB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2763"/>
        <w:gridCol w:w="2240"/>
        <w:gridCol w:w="2800"/>
        <w:gridCol w:w="1960"/>
        <w:gridCol w:w="1960"/>
      </w:tblGrid>
      <w:tr w:rsidR="00AD0ABB" w:rsidRPr="00AD0ABB" w:rsidTr="003218DF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ссовый расход на отчетную дату</w:t>
            </w: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0ABB" w:rsidRPr="00AD0ABB" w:rsidRDefault="00AD0ABB" w:rsidP="00AD0AB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sz w:val="24"/>
          <w:szCs w:val="24"/>
        </w:rPr>
        <w:sectPr w:rsidR="00AD0ABB" w:rsidRPr="00AD0AB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2" w:name="sub_300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Приложение  3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36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зработки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bookmarkEnd w:id="62"/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ценки эффективности реализации муниципальной программы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63" w:name="sub_3001"/>
      <w:r>
        <w:rPr>
          <w:rFonts w:ascii="Times New Roman" w:eastAsiaTheme="majorEastAsia" w:hAnsi="Times New Roman"/>
          <w:b/>
          <w:bCs/>
          <w:sz w:val="24"/>
          <w:szCs w:val="24"/>
        </w:rPr>
        <w:t>1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. Общие положения</w:t>
      </w:r>
    </w:p>
    <w:bookmarkEnd w:id="63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sz w:val="24"/>
          <w:szCs w:val="24"/>
        </w:rPr>
        <w:t xml:space="preserve">      </w:t>
      </w:r>
      <w:r w:rsidRPr="00AD0ABB">
        <w:rPr>
          <w:rFonts w:ascii="Times New Roman" w:hAnsi="Times New Roman"/>
          <w:sz w:val="24"/>
          <w:szCs w:val="24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4" w:name="sub_3012"/>
      <w:r w:rsidRPr="00AD0ABB">
        <w:rPr>
          <w:rFonts w:ascii="Times New Roman" w:hAnsi="Times New Roman"/>
          <w:sz w:val="24"/>
          <w:szCs w:val="24"/>
        </w:rPr>
        <w:t xml:space="preserve">     2. Оценка эффективности муниципальной программы производится с учетом оценки:</w:t>
      </w:r>
    </w:p>
    <w:bookmarkEnd w:id="64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достижения цели и решения задач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достижения целей и решения задач подпрограмм, входящих в муниципальную программу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эффективности использования средств бюджета поселения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5" w:name="sub_3013"/>
      <w:r w:rsidRPr="00AD0ABB">
        <w:rPr>
          <w:rFonts w:ascii="Times New Roman" w:hAnsi="Times New Roman"/>
          <w:sz w:val="24"/>
          <w:szCs w:val="24"/>
        </w:rPr>
        <w:t xml:space="preserve">     3. Оценка эффективности реализации муниципальных программ осуществляется в два этапа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6" w:name="sub_3014"/>
      <w:bookmarkEnd w:id="65"/>
      <w:r w:rsidRPr="00AD0ABB">
        <w:rPr>
          <w:rFonts w:ascii="Times New Roman" w:hAnsi="Times New Roman"/>
          <w:sz w:val="24"/>
          <w:szCs w:val="24"/>
        </w:rPr>
        <w:t xml:space="preserve">     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37" w:history="1">
        <w:r w:rsidRPr="00AD0ABB">
          <w:rPr>
            <w:rFonts w:ascii="Times New Roman" w:hAnsi="Times New Roman"/>
            <w:sz w:val="24"/>
            <w:szCs w:val="24"/>
          </w:rPr>
          <w:t xml:space="preserve"> бюджета</w:t>
        </w:r>
      </w:hyperlink>
      <w:r w:rsidRPr="00AD0ABB">
        <w:rPr>
          <w:rFonts w:ascii="Times New Roman" w:hAnsi="Times New Roman"/>
          <w:sz w:val="24"/>
          <w:szCs w:val="24"/>
        </w:rPr>
        <w:t xml:space="preserve"> поселения</w:t>
      </w:r>
      <w:r w:rsidRPr="00AD0ABB">
        <w:rPr>
          <w:rFonts w:ascii="Times New Roman" w:hAnsi="Times New Roman"/>
          <w:b/>
          <w:sz w:val="24"/>
          <w:szCs w:val="24"/>
        </w:rPr>
        <w:t>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7" w:name="sub_3015"/>
      <w:bookmarkEnd w:id="66"/>
      <w:r w:rsidRPr="00AD0ABB">
        <w:rPr>
          <w:rFonts w:ascii="Times New Roman" w:hAnsi="Times New Roman"/>
          <w:sz w:val="24"/>
          <w:szCs w:val="24"/>
        </w:rPr>
        <w:t xml:space="preserve">     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8" w:name="sub_3016"/>
      <w:bookmarkEnd w:id="67"/>
      <w:r w:rsidRPr="00AD0ABB">
        <w:rPr>
          <w:rFonts w:ascii="Times New Roman" w:hAnsi="Times New Roman"/>
          <w:sz w:val="24"/>
          <w:szCs w:val="24"/>
        </w:rPr>
        <w:t xml:space="preserve">     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68"/>
    <w:p w:rsidR="00AD0ABB" w:rsidRPr="00AD0ABB" w:rsidRDefault="00AD0ABB" w:rsidP="00AD0ABB">
      <w:pPr>
        <w:widowControl w:val="0"/>
        <w:shd w:val="clear" w:color="auto" w:fill="F0F0F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II. Оценка степени реализации мероприятий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69" w:name="sub_3026"/>
      <w:r w:rsidRPr="00AD0ABB">
        <w:rPr>
          <w:rFonts w:ascii="Times New Roman" w:hAnsi="Times New Roman"/>
          <w:sz w:val="24"/>
          <w:szCs w:val="24"/>
        </w:rPr>
        <w:t xml:space="preserve">     7. Степень реализации мероприятий подпрограммы (</w:t>
      </w:r>
      <w:proofErr w:type="spellStart"/>
      <w:r w:rsidRPr="00AD0ABB">
        <w:rPr>
          <w:rFonts w:ascii="Times New Roman" w:hAnsi="Times New Roman"/>
          <w:sz w:val="24"/>
          <w:szCs w:val="24"/>
        </w:rPr>
        <w:t>СРм</w:t>
      </w:r>
      <w:proofErr w:type="spellEnd"/>
      <w:r w:rsidRPr="00AD0ABB">
        <w:rPr>
          <w:rFonts w:ascii="Times New Roman" w:hAnsi="Times New Roman"/>
          <w:sz w:val="24"/>
          <w:szCs w:val="24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0" w:name="sub_3027"/>
      <w:bookmarkEnd w:id="69"/>
      <w:r w:rsidRPr="00AD0ABB">
        <w:rPr>
          <w:rFonts w:ascii="Times New Roman" w:hAnsi="Times New Roman"/>
          <w:sz w:val="24"/>
          <w:szCs w:val="24"/>
        </w:rPr>
        <w:t xml:space="preserve">     8. Степень реализации основного мероприятия рассчитывается по формуле:</w:t>
      </w:r>
    </w:p>
    <w:bookmarkEnd w:id="70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89C863" wp14:editId="62D9387B">
            <wp:extent cx="78105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58C191" wp14:editId="6206AD51">
            <wp:extent cx="2762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i-ого основного мероприятия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3EDDE" wp14:editId="243937A4">
            <wp:extent cx="219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1847D3" wp14:editId="38883ACD">
            <wp:extent cx="161925" cy="200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1" w:name="sub_3003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III. Оценка степени соответствия запланированному уровню затрат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2" w:name="sub_3038"/>
      <w:bookmarkEnd w:id="71"/>
      <w:r w:rsidRPr="00AD0ABB">
        <w:rPr>
          <w:rFonts w:ascii="Times New Roman" w:hAnsi="Times New Roman"/>
          <w:sz w:val="24"/>
          <w:szCs w:val="24"/>
        </w:rPr>
        <w:t xml:space="preserve">     9. Степень соответствия запланированному уровню затрат оценивается для каждой подпрограммы по соответствующей формуле:</w:t>
      </w:r>
      <w:bookmarkEnd w:id="72"/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    9.1. Степень соответствия запланированному уровню затрат для подпрограммы, не содержащей мероприятий, осуществляемых за счет поступивших из </w:t>
      </w:r>
      <w:hyperlink r:id="rId42" w:history="1">
        <w:r w:rsidRPr="00AD0ABB">
          <w:rPr>
            <w:rFonts w:ascii="Times New Roman" w:hAnsi="Times New Roman"/>
            <w:b/>
            <w:bCs/>
            <w:color w:val="106BBE"/>
            <w:sz w:val="24"/>
            <w:szCs w:val="24"/>
          </w:rPr>
          <w:t xml:space="preserve"> </w:t>
        </w:r>
        <w:r w:rsidRPr="00AD0ABB">
          <w:rPr>
            <w:rFonts w:ascii="Times New Roman" w:hAnsi="Times New Roman"/>
            <w:sz w:val="24"/>
            <w:szCs w:val="24"/>
          </w:rPr>
          <w:t>бюджет</w:t>
        </w:r>
      </w:hyperlink>
      <w:r w:rsidRPr="00AD0ABB">
        <w:rPr>
          <w:rFonts w:ascii="Times New Roman" w:hAnsi="Times New Roman"/>
          <w:sz w:val="24"/>
          <w:szCs w:val="24"/>
        </w:rPr>
        <w:t>ов других уровней межбюджетных трансфертов, имеющих целевое назначение, рассчитывается по следующей формул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449972" wp14:editId="2BBF957D">
            <wp:extent cx="97155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ССуз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Зп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Зф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3" w:name="sub_3382"/>
      <w:r w:rsidRPr="00AD0ABB">
        <w:rPr>
          <w:rFonts w:ascii="Times New Roman" w:hAnsi="Times New Roman"/>
          <w:sz w:val="24"/>
          <w:szCs w:val="24"/>
        </w:rPr>
        <w:t xml:space="preserve">     9.2. Степень соответствия запланированному уровню затрат для подпрограммы, содержащей мероприятия, осуществляемые исключительно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, рассчитывается по следующей формуле:</w:t>
      </w:r>
    </w:p>
    <w:bookmarkEnd w:id="73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ССуз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D0ABB">
        <w:rPr>
          <w:rFonts w:ascii="Times New Roman" w:hAnsi="Times New Roman"/>
          <w:sz w:val="24"/>
          <w:szCs w:val="24"/>
        </w:rPr>
        <w:t>МБф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D0ABB">
        <w:rPr>
          <w:rFonts w:ascii="Times New Roman" w:hAnsi="Times New Roman"/>
          <w:sz w:val="24"/>
          <w:szCs w:val="24"/>
        </w:rPr>
        <w:t>МБп</w:t>
      </w:r>
      <w:proofErr w:type="spellEnd"/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D6A58A" wp14:editId="189983C4">
            <wp:extent cx="4000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60A794" wp14:editId="1B09CD82">
            <wp:extent cx="3905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1DA78D" wp14:editId="26B1B653">
            <wp:extent cx="3619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.</w:t>
      </w:r>
    </w:p>
    <w:p w:rsidR="00AD0ABB" w:rsidRPr="00AD0ABB" w:rsidRDefault="00AD0ABB" w:rsidP="00AD0ABB">
      <w:pPr>
        <w:widowControl w:val="0"/>
        <w:shd w:val="clear" w:color="auto" w:fill="F0F0F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    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47" w:history="1">
        <w:r w:rsidRPr="00AD0ABB">
          <w:rPr>
            <w:rFonts w:ascii="Times New Roman" w:hAnsi="Times New Roman"/>
            <w:sz w:val="24"/>
            <w:szCs w:val="24"/>
          </w:rPr>
          <w:t>бюджета</w:t>
        </w:r>
      </w:hyperlink>
      <w:r w:rsidRPr="00AD0ABB">
        <w:rPr>
          <w:rFonts w:ascii="Times New Roman" w:hAnsi="Times New Roman"/>
          <w:sz w:val="24"/>
          <w:szCs w:val="24"/>
        </w:rPr>
        <w:t xml:space="preserve">, так и за счет поступивших из </w:t>
      </w:r>
      <w:hyperlink r:id="rId48" w:history="1">
        <w:r w:rsidRPr="00AD0ABB">
          <w:rPr>
            <w:rFonts w:ascii="Times New Roman" w:hAnsi="Times New Roman"/>
            <w:sz w:val="24"/>
            <w:szCs w:val="24"/>
          </w:rPr>
          <w:t xml:space="preserve"> бюджет</w:t>
        </w:r>
      </w:hyperlink>
      <w:r w:rsidRPr="00AD0ABB">
        <w:rPr>
          <w:rFonts w:ascii="Times New Roman" w:hAnsi="Times New Roman"/>
          <w:sz w:val="24"/>
          <w:szCs w:val="24"/>
        </w:rPr>
        <w:t>ов других уровней межбюджетных трансфертов, имеющих целевое назначение, рассчитывается по следующей формул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C496D" wp14:editId="0E8981B7">
            <wp:extent cx="2533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1F5EA" wp14:editId="1983E0D6">
            <wp:extent cx="4000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552883" wp14:editId="25002154">
            <wp:extent cx="2095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0B512F" wp14:editId="7A363E5B">
            <wp:extent cx="238125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031170" wp14:editId="26C0AA37">
            <wp:extent cx="3905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4EC01E" wp14:editId="102D2B53">
            <wp:extent cx="3619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4" w:name="sub_3004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IV. Оценка эффективности использования средств бюджета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5" w:name="sub_3410"/>
      <w:bookmarkEnd w:id="74"/>
      <w:r w:rsidRPr="00AD0ABB">
        <w:rPr>
          <w:rFonts w:ascii="Times New Roman" w:hAnsi="Times New Roman"/>
          <w:sz w:val="24"/>
          <w:szCs w:val="24"/>
        </w:rPr>
        <w:t xml:space="preserve">     10. Эффективность использования средств бюджета поселения рассчитывается для каждой подпрограммы как соотношение степени реализации мероприятий к степени соответствия запланированному уровню расходов из </w:t>
      </w:r>
      <w:proofErr w:type="gramStart"/>
      <w:r w:rsidRPr="00AD0ABB">
        <w:rPr>
          <w:rFonts w:ascii="Times New Roman" w:hAnsi="Times New Roman"/>
          <w:sz w:val="24"/>
          <w:szCs w:val="24"/>
        </w:rPr>
        <w:t>средств  бюджета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bookmarkEnd w:id="75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E3BC43" wp14:editId="4EBA1727">
            <wp:extent cx="1228725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171194" wp14:editId="140A2F83">
            <wp:extent cx="3048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 поселения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CD78C6" wp14:editId="169F2903">
            <wp:extent cx="3524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F50CD6" wp14:editId="3DFA6926">
            <wp:extent cx="4000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этом если значение </w:t>
      </w:r>
      <w:proofErr w:type="spellStart"/>
      <w:r w:rsidRPr="00AD0ABB">
        <w:rPr>
          <w:rFonts w:ascii="Times New Roman" w:hAnsi="Times New Roman"/>
          <w:sz w:val="24"/>
          <w:szCs w:val="24"/>
        </w:rPr>
        <w:t>Эис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оставляет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lastRenderedPageBreak/>
        <w:t>не менее 0, то оно принимается равным 1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1, но менее 0 - равным 0,9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2, но менее -0,1 - равным 0,8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3, но менее -0,2 - равным 0,7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4, но менее -0,3 - равным 0,6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5, но менее -0,4 - равным 0,5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менее -0,5 - равным 0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6" w:name="sub_3005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. Оценка степени достижения цели и решения задач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7" w:name="sub_3511"/>
      <w:bookmarkEnd w:id="76"/>
      <w:r w:rsidRPr="00AD0ABB">
        <w:rPr>
          <w:rFonts w:ascii="Times New Roman" w:hAnsi="Times New Roman"/>
          <w:sz w:val="24"/>
          <w:szCs w:val="24"/>
        </w:rPr>
        <w:t xml:space="preserve">     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8" w:name="sub_3512"/>
      <w:bookmarkEnd w:id="77"/>
      <w:r w:rsidRPr="00AD0ABB">
        <w:rPr>
          <w:rFonts w:ascii="Times New Roman" w:hAnsi="Times New Roman"/>
          <w:sz w:val="24"/>
          <w:szCs w:val="24"/>
        </w:rPr>
        <w:t xml:space="preserve">     12. Степень достижения планового значения показателя (индикатора) рассчитывается по следующим формулам:</w:t>
      </w:r>
    </w:p>
    <w:bookmarkEnd w:id="78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0B6F0" wp14:editId="1296F0C1">
            <wp:extent cx="1666875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9ECE3E" wp14:editId="3E5AE7DB">
            <wp:extent cx="1666875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7D9367" wp14:editId="2C8C9DE7">
            <wp:extent cx="55245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926556" wp14:editId="7046537B">
            <wp:extent cx="504825" cy="257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FD7B36" wp14:editId="1B6CA541">
            <wp:extent cx="485775" cy="2571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79" w:name="sub_3513"/>
      <w:r w:rsidRPr="00AD0ABB">
        <w:rPr>
          <w:rFonts w:ascii="Times New Roman" w:hAnsi="Times New Roman"/>
          <w:sz w:val="24"/>
          <w:szCs w:val="24"/>
        </w:rPr>
        <w:t>13. Степень реализации подпрограммы рассчитывается по формуле:</w:t>
      </w:r>
    </w:p>
    <w:bookmarkEnd w:id="79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0C71E6" wp14:editId="227A62BE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2AD2DD" wp14:editId="21E838D6">
            <wp:extent cx="428625" cy="257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4D92755" wp14:editId="79C6CD8E">
            <wp:extent cx="552450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C8AD15" wp14:editId="5FA4D911">
            <wp:extent cx="1714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28443B" wp14:editId="6DCE6A37">
            <wp:extent cx="771525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,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CDB791" wp14:editId="49080B9E">
            <wp:extent cx="55245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0" w:name="sub_3006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. Оценка эффективности реализации под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1" w:name="sub_3614"/>
      <w:bookmarkEnd w:id="80"/>
      <w:r w:rsidRPr="00AD0ABB">
        <w:rPr>
          <w:rFonts w:ascii="Times New Roman" w:hAnsi="Times New Roman"/>
          <w:sz w:val="24"/>
          <w:szCs w:val="24"/>
        </w:rPr>
        <w:t xml:space="preserve">     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ельсовет по следующей формуле:</w:t>
      </w:r>
    </w:p>
    <w:bookmarkEnd w:id="81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B29359" wp14:editId="61CBAD33">
            <wp:extent cx="128587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C05EA2" wp14:editId="37FB5647">
            <wp:extent cx="4286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29AB13" wp14:editId="1994C41B">
            <wp:extent cx="42862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340F3B" wp14:editId="173938F5">
            <wp:extent cx="257175" cy="238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2" w:name="sub_3615"/>
      <w:r w:rsidRPr="00AD0ABB">
        <w:rPr>
          <w:rFonts w:ascii="Times New Roman" w:hAnsi="Times New Roman"/>
          <w:sz w:val="24"/>
          <w:szCs w:val="24"/>
        </w:rPr>
        <w:t xml:space="preserve">     15. Эффективность реализации подпрограммы признается высок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4ABF7C" wp14:editId="13A0BF88">
            <wp:extent cx="42862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9.</w:t>
      </w:r>
    </w:p>
    <w:bookmarkEnd w:id="82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E082D3" wp14:editId="780797E4">
            <wp:extent cx="42862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8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AEB5B" wp14:editId="7903E0B1">
            <wp:extent cx="42862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7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3" w:name="sub_3007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I. Оценка степени достижения цели и решения задач муниципальной 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4" w:name="sub_3716"/>
      <w:bookmarkEnd w:id="83"/>
      <w:r w:rsidRPr="00AD0ABB">
        <w:rPr>
          <w:rFonts w:ascii="Times New Roman" w:hAnsi="Times New Roman"/>
          <w:sz w:val="24"/>
          <w:szCs w:val="24"/>
        </w:rPr>
        <w:t xml:space="preserve">     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5" w:name="sub_3717"/>
      <w:bookmarkEnd w:id="84"/>
      <w:r w:rsidRPr="00AD0ABB">
        <w:rPr>
          <w:rFonts w:ascii="Times New Roman" w:hAnsi="Times New Roman"/>
          <w:sz w:val="24"/>
          <w:szCs w:val="24"/>
        </w:rPr>
        <w:t xml:space="preserve">     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85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CFCFF4" wp14:editId="53697B9C">
            <wp:extent cx="1438275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B803D0" wp14:editId="7E770ADD">
            <wp:extent cx="1438275" cy="23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E8CB5A" wp14:editId="78CE1A54">
            <wp:extent cx="476250" cy="23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4F22B" wp14:editId="255B1398">
            <wp:extent cx="428625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0B7BFF" wp14:editId="7DA0ADF0">
            <wp:extent cx="409575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6" w:name="sub_3718"/>
      <w:r w:rsidRPr="00AD0ABB">
        <w:rPr>
          <w:rFonts w:ascii="Times New Roman" w:hAnsi="Times New Roman"/>
          <w:sz w:val="24"/>
          <w:szCs w:val="24"/>
        </w:rPr>
        <w:t xml:space="preserve">     18. Степень реализации муниципальной программы рассчитывается по формуле:</w:t>
      </w:r>
    </w:p>
    <w:bookmarkEnd w:id="86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3DDB42" wp14:editId="18112B40">
            <wp:extent cx="1514475" cy="647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4F989" wp14:editId="6AD5DAF4">
            <wp:extent cx="35242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3DA8D8" wp14:editId="3D833704">
            <wp:extent cx="476250" cy="238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E27868" wp14:editId="24321376">
            <wp:extent cx="190500" cy="2000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ь и задачи муниципальной программы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215C14" wp14:editId="0AD62650">
            <wp:extent cx="695325" cy="238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,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8883A2" wp14:editId="142EBD03">
            <wp:extent cx="476250" cy="238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:rsidR="00AD0ABB" w:rsidRPr="00AD0ABB" w:rsidRDefault="00AD0ABB" w:rsidP="00AD0AB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7" w:name="sub_3008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II. Оценка эффективности реализации муниципальной программы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8" w:name="sub_3819"/>
      <w:bookmarkEnd w:id="87"/>
      <w:r w:rsidRPr="00AD0ABB">
        <w:rPr>
          <w:rFonts w:ascii="Times New Roman" w:hAnsi="Times New Roman"/>
          <w:sz w:val="24"/>
          <w:szCs w:val="24"/>
        </w:rPr>
        <w:t xml:space="preserve">     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88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5E9CA" wp14:editId="43B6D215">
            <wp:extent cx="2771775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A65874" wp14:editId="239C3867">
            <wp:extent cx="35242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2C8E3A" wp14:editId="3759137F">
            <wp:extent cx="352425" cy="2381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4DD377" wp14:editId="17B65E64">
            <wp:extent cx="428625" cy="2571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4FD401" wp14:editId="7385149C">
            <wp:extent cx="161925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74943D" wp14:editId="3A67D3D5">
            <wp:extent cx="47625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)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bookmarkStart w:id="89" w:name="sub_3820"/>
      <w:r w:rsidRPr="00AD0ABB">
        <w:rPr>
          <w:rFonts w:ascii="Times New Roman" w:hAnsi="Times New Roman"/>
          <w:sz w:val="24"/>
          <w:szCs w:val="24"/>
        </w:rPr>
        <w:t xml:space="preserve">     20. Эффективность реализации муниципальной программы признается высок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366CE5" wp14:editId="0EFC50DB">
            <wp:extent cx="3524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90.</w:t>
      </w:r>
    </w:p>
    <w:bookmarkEnd w:id="89"/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B695DD" wp14:editId="779FEA84">
            <wp:extent cx="352425" cy="2381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80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4C2BD" wp14:editId="64DFAA8B">
            <wp:extent cx="352425" cy="238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70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widowControl w:val="0"/>
        <w:shd w:val="clear" w:color="auto" w:fill="F0F0F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</w:t>
      </w: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color w:val="26282F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  <w:sectPr w:rsidR="00AD0ABB" w:rsidRPr="00AD0ABB">
          <w:pgSz w:w="11906" w:h="16838"/>
          <w:pgMar w:top="567" w:right="567" w:bottom="851" w:left="1701" w:header="709" w:footer="709" w:gutter="0"/>
          <w:cols w:space="720"/>
        </w:sectPr>
      </w:pP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Приложение № 4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97" w:anchor="sub_10000" w:history="1">
        <w:r w:rsidRPr="00AD0ABB">
          <w:rPr>
            <w:rFonts w:ascii="Times New Roman" w:hAnsi="Times New Roman"/>
            <w:b/>
            <w:bCs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разработки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</w:t>
      </w:r>
    </w:p>
    <w:p w:rsidR="00AD0ABB" w:rsidRPr="00AD0ABB" w:rsidRDefault="00AD0ABB" w:rsidP="00AD0AB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на стадии их планирования</w:t>
      </w:r>
    </w:p>
    <w:p w:rsidR="00AD0ABB" w:rsidRPr="00AD0ABB" w:rsidRDefault="00AD0ABB" w:rsidP="00AD0ABB">
      <w:pPr>
        <w:spacing w:after="100" w:after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984"/>
        <w:gridCol w:w="2126"/>
        <w:gridCol w:w="1560"/>
        <w:gridCol w:w="1842"/>
        <w:gridCol w:w="2127"/>
      </w:tblGrid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ес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Соответствие целей и индикаторов муниципальной программы стратегии социально-экономического развития МО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Крючковский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Согласованность и непротиворечивость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основных мероприят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  <w:sectPr w:rsidR="00AD0ABB" w:rsidRPr="00AD0ABB">
          <w:pgSz w:w="16837" w:h="11905" w:orient="landscape"/>
          <w:pgMar w:top="1134" w:right="800" w:bottom="1134" w:left="800" w:header="720" w:footer="720" w:gutter="0"/>
          <w:cols w:space="720"/>
        </w:sectPr>
      </w:pPr>
    </w:p>
    <w:p w:rsidR="00AD0ABB" w:rsidRPr="00AD0ABB" w:rsidRDefault="00AD0ABB" w:rsidP="00AD0ABB">
      <w:pPr>
        <w:widowControl w:val="0"/>
        <w:shd w:val="clear" w:color="auto" w:fill="F0F0F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D0ABB" w:rsidRPr="00AD0ABB" w:rsidRDefault="00AD0ABB" w:rsidP="00AD0ABB">
      <w:pPr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Приложение № 5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98" w:anchor="sub_10000" w:history="1">
        <w:r w:rsidRPr="00AD0ABB">
          <w:rPr>
            <w:rFonts w:ascii="Times New Roman" w:hAnsi="Times New Roman"/>
            <w:b/>
            <w:bCs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разработки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по результатам их исполнения</w:t>
      </w:r>
    </w:p>
    <w:p w:rsidR="00AD0ABB" w:rsidRPr="00AD0ABB" w:rsidRDefault="00AD0ABB" w:rsidP="00AD0AB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842"/>
        <w:gridCol w:w="1985"/>
        <w:gridCol w:w="1843"/>
        <w:gridCol w:w="1984"/>
        <w:gridCol w:w="2126"/>
      </w:tblGrid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ес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D0ABB" w:rsidRPr="00AD0ABB" w:rsidTr="003218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чество обоснований изменений в сводную бюджетную роспись (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Соответствие запланированных затрат на реализацию муниципальной программы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</w:t>
            </w:r>
            <w:hyperlink r:id="rId99" w:history="1">
              <w:r w:rsidRPr="00AD0ABB">
                <w:rPr>
                  <w:rFonts w:ascii="Times New Roman" w:hAnsi="Times New Roman"/>
                  <w:b/>
                  <w:bCs/>
                  <w:color w:val="106BBE"/>
                  <w:sz w:val="24"/>
                  <w:szCs w:val="24"/>
                </w:rPr>
                <w:t>вышестоящих</w:t>
              </w:r>
            </w:hyperlink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бюджетов, имеющих целевое назначение), выраженное в процентах) (если программа реализуется исключительно за счет поступающих из  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поступивших из  бюджетов других уровней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 из  бюджетов других уровней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bookmarkStart w:id="90" w:name="_GoBack"/>
            <w:r w:rsidRPr="00AD0AB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D0ABB">
              <w:rPr>
                <w:rFonts w:ascii="Arial" w:hAnsi="Arial" w:cs="Arial"/>
                <w:sz w:val="24"/>
                <w:szCs w:val="24"/>
              </w:rPr>
              <w:instrText xml:space="preserve"> HYPERLINK "http://www.internet.garant.ru/document?id=5659555&amp;sub=0" </w:instrText>
            </w:r>
            <w:r w:rsidRPr="00AD0A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0ABB">
              <w:rPr>
                <w:rFonts w:ascii="Times New Roman" w:hAnsi="Times New Roman"/>
                <w:sz w:val="24"/>
                <w:szCs w:val="24"/>
              </w:rPr>
              <w:t>федерального и областного бюджет</w:t>
            </w:r>
            <w:r w:rsidRPr="00AD0A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0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в, утвержденным сводной бюджетной росписью по состоянию на конец отчетного года, выраженное в процентах) (при отсутствии в программе мероприятий, реализуемых за счет поступающих из 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личие и объективность</w:t>
            </w:r>
          </w:p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епень достижения целей и показателе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епень реализации подпрограмм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остоверность значений достигнутых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личие правонарушений, выявленных в ходе внутреннего и внешнего </w:t>
            </w: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государственного  и</w:t>
            </w:r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:rsidTr="003218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:rsidTr="003218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B" w:rsidRPr="00AD0ABB" w:rsidRDefault="00AD0ABB" w:rsidP="00A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B" w:rsidRPr="00AD0ABB" w:rsidRDefault="00AD0ABB" w:rsidP="00AD0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rPr>
          <w:rFonts w:ascii="Times New Roman" w:hAnsi="Times New Roman"/>
          <w:sz w:val="24"/>
          <w:szCs w:val="24"/>
        </w:rPr>
      </w:pPr>
    </w:p>
    <w:p w:rsidR="00AD0ABB" w:rsidRPr="00AD0ABB" w:rsidRDefault="00AD0ABB" w:rsidP="00AD0ABB">
      <w:pPr>
        <w:jc w:val="both"/>
        <w:rPr>
          <w:rFonts w:ascii="Times New Roman" w:hAnsi="Times New Roman"/>
          <w:sz w:val="24"/>
          <w:szCs w:val="24"/>
        </w:rPr>
      </w:pPr>
    </w:p>
    <w:p w:rsidR="00311F08" w:rsidRPr="00197B6B" w:rsidRDefault="00311F08" w:rsidP="00AD0AB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11F08" w:rsidRPr="00197B6B" w:rsidSect="00AD0ABB">
      <w:pgSz w:w="16838" w:h="11906" w:orient="landscape"/>
      <w:pgMar w:top="1701" w:right="993" w:bottom="567" w:left="993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F08"/>
    <w:rsid w:val="0002346E"/>
    <w:rsid w:val="0005618F"/>
    <w:rsid w:val="000855DA"/>
    <w:rsid w:val="000C6B07"/>
    <w:rsid w:val="0012230A"/>
    <w:rsid w:val="00173318"/>
    <w:rsid w:val="00197B6B"/>
    <w:rsid w:val="00224D12"/>
    <w:rsid w:val="0026292A"/>
    <w:rsid w:val="00311F08"/>
    <w:rsid w:val="00466B0C"/>
    <w:rsid w:val="00466FC9"/>
    <w:rsid w:val="004946C4"/>
    <w:rsid w:val="006C4A96"/>
    <w:rsid w:val="00791C32"/>
    <w:rsid w:val="00817236"/>
    <w:rsid w:val="00867D3C"/>
    <w:rsid w:val="0088522A"/>
    <w:rsid w:val="008C3751"/>
    <w:rsid w:val="008F1828"/>
    <w:rsid w:val="0092695E"/>
    <w:rsid w:val="00961110"/>
    <w:rsid w:val="00A075D1"/>
    <w:rsid w:val="00AC5C91"/>
    <w:rsid w:val="00AD0ABB"/>
    <w:rsid w:val="00AD7F5A"/>
    <w:rsid w:val="00AE10F5"/>
    <w:rsid w:val="00B313F4"/>
    <w:rsid w:val="00BC681A"/>
    <w:rsid w:val="00C11004"/>
    <w:rsid w:val="00C174D1"/>
    <w:rsid w:val="00C92184"/>
    <w:rsid w:val="00CA63EE"/>
    <w:rsid w:val="00D44CD8"/>
    <w:rsid w:val="00D83CEE"/>
    <w:rsid w:val="00DA5A1A"/>
    <w:rsid w:val="00E04337"/>
    <w:rsid w:val="00E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A7E1"/>
  <w15:docId w15:val="{4118627D-3FE7-4C74-8589-0ABBB25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F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1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C174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semiHidden/>
    <w:unhideWhenUsed/>
    <w:qFormat/>
    <w:rsid w:val="00C174D1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C174D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11F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11F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"/>
    <w:basedOn w:val="a"/>
    <w:unhideWhenUsed/>
    <w:rsid w:val="00311F0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311F08"/>
    <w:pPr>
      <w:overflowPunct w:val="0"/>
      <w:autoSpaceDE w:val="0"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11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311F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11F08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311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rsid w:val="00311F08"/>
    <w:rPr>
      <w:b/>
      <w:bCs/>
      <w:color w:val="106BBE"/>
    </w:rPr>
  </w:style>
  <w:style w:type="character" w:customStyle="1" w:styleId="aa">
    <w:name w:val="Цветовое выделение"/>
    <w:rsid w:val="00311F08"/>
    <w:rPr>
      <w:b/>
      <w:bCs/>
      <w:color w:val="26282F"/>
    </w:rPr>
  </w:style>
  <w:style w:type="paragraph" w:customStyle="1" w:styleId="Default">
    <w:name w:val="Default"/>
    <w:rsid w:val="00D8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Информация об изменениях"/>
    <w:basedOn w:val="a"/>
    <w:next w:val="a"/>
    <w:rsid w:val="000855D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174D1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174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Информация о версии"/>
    <w:basedOn w:val="a"/>
    <w:next w:val="a"/>
    <w:rsid w:val="00C174D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af">
    <w:name w:val="Нормальный (таблица)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Текст информации об изменениях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table" w:styleId="af2">
    <w:name w:val="Table Grid"/>
    <w:basedOn w:val="a1"/>
    <w:rsid w:val="00C174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C174D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174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1" Type="http://schemas.openxmlformats.org/officeDocument/2006/relationships/hyperlink" Target="http://www.internet.garant.ru/document?id=27424720&amp;sub=1000" TargetMode="External"/><Relationship Id="rId34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2" Type="http://schemas.openxmlformats.org/officeDocument/2006/relationships/hyperlink" Target="http://www.internet.garant.ru/document?id=5659555&amp;sub=0" TargetMode="External"/><Relationship Id="rId47" Type="http://schemas.openxmlformats.org/officeDocument/2006/relationships/hyperlink" Target="http://www.internet.garant.ru/document?id=27420188&amp;sub=0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5.emf"/><Relationship Id="rId63" Type="http://schemas.openxmlformats.org/officeDocument/2006/relationships/image" Target="media/image23.emf"/><Relationship Id="rId68" Type="http://schemas.openxmlformats.org/officeDocument/2006/relationships/image" Target="media/image28.emf"/><Relationship Id="rId76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image" Target="media/image49.emf"/><Relationship Id="rId9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7" Type="http://schemas.openxmlformats.org/officeDocument/2006/relationships/hyperlink" Target="file:///C:\Users\key\AppData\Local\Temp\7zO48C7072C\&#1055;&#1088;&#1080;&#1083;&#1086;&#1078;&#1077;&#1085;&#1080;&#1077;.doc" TargetMode="External"/><Relationship Id="rId71" Type="http://schemas.openxmlformats.org/officeDocument/2006/relationships/image" Target="media/image31.emf"/><Relationship Id="rId92" Type="http://schemas.openxmlformats.org/officeDocument/2006/relationships/image" Target="media/image52.emf"/><Relationship Id="rId2" Type="http://schemas.openxmlformats.org/officeDocument/2006/relationships/styles" Target="styles.xml"/><Relationship Id="rId1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4" Type="http://schemas.openxmlformats.org/officeDocument/2006/relationships/hyperlink" Target="http://www.internet.garant.ru/document?id=27420188&amp;sub=0" TargetMode="External"/><Relationship Id="rId3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7" Type="http://schemas.openxmlformats.org/officeDocument/2006/relationships/hyperlink" Target="http://www.internet.garant.ru/document?id=27420188&amp;sub=0" TargetMode="External"/><Relationship Id="rId40" Type="http://schemas.openxmlformats.org/officeDocument/2006/relationships/image" Target="media/image3.emf"/><Relationship Id="rId45" Type="http://schemas.openxmlformats.org/officeDocument/2006/relationships/image" Target="media/image7.emf"/><Relationship Id="rId53" Type="http://schemas.openxmlformats.org/officeDocument/2006/relationships/image" Target="media/image13.emf"/><Relationship Id="rId58" Type="http://schemas.openxmlformats.org/officeDocument/2006/relationships/image" Target="media/image18.emf"/><Relationship Id="rId66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image" Target="media/image39.emf"/><Relationship Id="rId87" Type="http://schemas.openxmlformats.org/officeDocument/2006/relationships/image" Target="media/image47.emf"/><Relationship Id="rId5" Type="http://schemas.openxmlformats.org/officeDocument/2006/relationships/hyperlink" Target="file:///C:\Users\key\AppData\Local\Temp\7zOCD6EE3B1\&#1055;&#1086;&#1089;&#1090;&#1072;&#1085;&#1086;&#1074;&#1083;&#1077;&#1085;&#1080;&#1077;.doc" TargetMode="External"/><Relationship Id="rId61" Type="http://schemas.openxmlformats.org/officeDocument/2006/relationships/image" Target="media/image21.emf"/><Relationship Id="rId82" Type="http://schemas.openxmlformats.org/officeDocument/2006/relationships/image" Target="media/image42.emf"/><Relationship Id="rId90" Type="http://schemas.openxmlformats.org/officeDocument/2006/relationships/image" Target="media/image50.emf"/><Relationship Id="rId95" Type="http://schemas.openxmlformats.org/officeDocument/2006/relationships/image" Target="media/image55.emf"/><Relationship Id="rId1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4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5" Type="http://schemas.openxmlformats.org/officeDocument/2006/relationships/hyperlink" Target="garantf1://70308460.100000/" TargetMode="External"/><Relationship Id="rId43" Type="http://schemas.openxmlformats.org/officeDocument/2006/relationships/image" Target="media/image5.emf"/><Relationship Id="rId48" Type="http://schemas.openxmlformats.org/officeDocument/2006/relationships/hyperlink" Target="http://www.internet.garant.ru/document?id=5659555&amp;sub=0" TargetMode="External"/><Relationship Id="rId56" Type="http://schemas.openxmlformats.org/officeDocument/2006/relationships/image" Target="media/image16.emf"/><Relationship Id="rId64" Type="http://schemas.openxmlformats.org/officeDocument/2006/relationships/image" Target="media/image24.emf"/><Relationship Id="rId69" Type="http://schemas.openxmlformats.org/officeDocument/2006/relationships/image" Target="media/image29.emf"/><Relationship Id="rId77" Type="http://schemas.openxmlformats.org/officeDocument/2006/relationships/image" Target="media/image37.emf"/><Relationship Id="rId100" Type="http://schemas.openxmlformats.org/officeDocument/2006/relationships/fontTable" Target="fontTable.xml"/><Relationship Id="rId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51" Type="http://schemas.openxmlformats.org/officeDocument/2006/relationships/image" Target="media/image11.emf"/><Relationship Id="rId72" Type="http://schemas.openxmlformats.org/officeDocument/2006/relationships/image" Target="media/image32.emf"/><Relationship Id="rId80" Type="http://schemas.openxmlformats.org/officeDocument/2006/relationships/image" Target="media/image40.emf"/><Relationship Id="rId85" Type="http://schemas.openxmlformats.org/officeDocument/2006/relationships/image" Target="media/image45.emf"/><Relationship Id="rId93" Type="http://schemas.openxmlformats.org/officeDocument/2006/relationships/image" Target="media/image53.emf"/><Relationship Id="rId9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5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3" Type="http://schemas.openxmlformats.org/officeDocument/2006/relationships/hyperlink" Target="garantf1://70308460.100000/" TargetMode="External"/><Relationship Id="rId38" Type="http://schemas.openxmlformats.org/officeDocument/2006/relationships/image" Target="media/image1.emf"/><Relationship Id="rId46" Type="http://schemas.openxmlformats.org/officeDocument/2006/relationships/image" Target="media/image8.emf"/><Relationship Id="rId59" Type="http://schemas.openxmlformats.org/officeDocument/2006/relationships/image" Target="media/image19.emf"/><Relationship Id="rId67" Type="http://schemas.openxmlformats.org/officeDocument/2006/relationships/image" Target="media/image27.emf"/><Relationship Id="rId2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1" Type="http://schemas.openxmlformats.org/officeDocument/2006/relationships/image" Target="media/image4.emf"/><Relationship Id="rId54" Type="http://schemas.openxmlformats.org/officeDocument/2006/relationships/image" Target="media/image14.emf"/><Relationship Id="rId62" Type="http://schemas.openxmlformats.org/officeDocument/2006/relationships/image" Target="media/image22.emf"/><Relationship Id="rId70" Type="http://schemas.openxmlformats.org/officeDocument/2006/relationships/image" Target="media/image30.emf"/><Relationship Id="rId75" Type="http://schemas.openxmlformats.org/officeDocument/2006/relationships/image" Target="media/image35.emf"/><Relationship Id="rId83" Type="http://schemas.openxmlformats.org/officeDocument/2006/relationships/image" Target="media/image43.emf"/><Relationship Id="rId88" Type="http://schemas.openxmlformats.org/officeDocument/2006/relationships/image" Target="media/image48.emf"/><Relationship Id="rId91" Type="http://schemas.openxmlformats.org/officeDocument/2006/relationships/image" Target="media/image51.emf"/><Relationship Id="rId96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15" Type="http://schemas.openxmlformats.org/officeDocument/2006/relationships/hyperlink" Target="http://www.internet.garant.ru/document?id=27420188&amp;sub=0" TargetMode="External"/><Relationship Id="rId23" Type="http://schemas.openxmlformats.org/officeDocument/2006/relationships/hyperlink" Target="http://www.internet.garant.ru/document?id=27420188&amp;sub=0" TargetMode="External"/><Relationship Id="rId28" Type="http://schemas.openxmlformats.org/officeDocument/2006/relationships/hyperlink" Target="http://www.internet.garant.ru/document?id=27420188&amp;sub=0" TargetMode="External"/><Relationship Id="rId3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9" Type="http://schemas.openxmlformats.org/officeDocument/2006/relationships/image" Target="media/image9.emf"/><Relationship Id="rId57" Type="http://schemas.openxmlformats.org/officeDocument/2006/relationships/image" Target="media/image17.emf"/><Relationship Id="rId10" Type="http://schemas.openxmlformats.org/officeDocument/2006/relationships/hyperlink" Target="garantf1://27420188.0/" TargetMode="External"/><Relationship Id="rId3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4" Type="http://schemas.openxmlformats.org/officeDocument/2006/relationships/image" Target="media/image6.emf"/><Relationship Id="rId52" Type="http://schemas.openxmlformats.org/officeDocument/2006/relationships/image" Target="media/image12.emf"/><Relationship Id="rId60" Type="http://schemas.openxmlformats.org/officeDocument/2006/relationships/image" Target="media/image20.emf"/><Relationship Id="rId65" Type="http://schemas.openxmlformats.org/officeDocument/2006/relationships/image" Target="media/image25.emf"/><Relationship Id="rId73" Type="http://schemas.openxmlformats.org/officeDocument/2006/relationships/image" Target="media/image33.emf"/><Relationship Id="rId78" Type="http://schemas.openxmlformats.org/officeDocument/2006/relationships/image" Target="media/image38.emf"/><Relationship Id="rId81" Type="http://schemas.openxmlformats.org/officeDocument/2006/relationships/image" Target="media/image41.emf"/><Relationship Id="rId86" Type="http://schemas.openxmlformats.org/officeDocument/2006/relationships/image" Target="media/image46.emf"/><Relationship Id="rId94" Type="http://schemas.openxmlformats.org/officeDocument/2006/relationships/image" Target="media/image54.emf"/><Relationship Id="rId99" Type="http://schemas.openxmlformats.org/officeDocument/2006/relationships/hyperlink" Target="http://www.internet.garant.ru/document?id=5659555&amp;sub=0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7420188.0/" TargetMode="External"/><Relationship Id="rId13" Type="http://schemas.openxmlformats.org/officeDocument/2006/relationships/hyperlink" Target="http://www.internet.garant.ru/document?id=27420188&amp;sub=0" TargetMode="External"/><Relationship Id="rId1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A113-78C1-4A3B-BFC4-935D62B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6</Pages>
  <Words>7828</Words>
  <Characters>4462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4</cp:revision>
  <dcterms:created xsi:type="dcterms:W3CDTF">2017-09-27T08:32:00Z</dcterms:created>
  <dcterms:modified xsi:type="dcterms:W3CDTF">2019-10-21T05:20:00Z</dcterms:modified>
</cp:coreProperties>
</file>